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76" w:rsidRPr="00AC3885" w:rsidRDefault="00EA0D67" w:rsidP="00CB0B0E">
      <w:pPr>
        <w:spacing w:after="200" w:line="276" w:lineRule="auto"/>
        <w:jc w:val="right"/>
        <w:rPr>
          <w:sz w:val="24"/>
          <w:szCs w:val="24"/>
        </w:rPr>
      </w:pPr>
      <w:r>
        <w:rPr>
          <w:rFonts w:ascii="Monotype Corsiva" w:hAnsi="Monotype Corsiva"/>
          <w:noProof/>
          <w:color w:val="0070C0"/>
          <w:sz w:val="180"/>
          <w:szCs w:val="18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556385</wp:posOffset>
            </wp:positionV>
            <wp:extent cx="5992495" cy="8039100"/>
            <wp:effectExtent l="133350" t="19050" r="46355" b="57150"/>
            <wp:wrapTight wrapText="bothSides">
              <wp:wrapPolygon edited="0">
                <wp:start x="2678" y="-51"/>
                <wp:lineTo x="2060" y="0"/>
                <wp:lineTo x="618" y="563"/>
                <wp:lineTo x="618" y="768"/>
                <wp:lineTo x="-137" y="1536"/>
                <wp:lineTo x="-481" y="2406"/>
                <wp:lineTo x="-343" y="19604"/>
                <wp:lineTo x="69" y="20423"/>
                <wp:lineTo x="1030" y="21344"/>
                <wp:lineTo x="2335" y="21754"/>
                <wp:lineTo x="2678" y="21754"/>
                <wp:lineTo x="18608" y="21754"/>
                <wp:lineTo x="18952" y="21754"/>
                <wp:lineTo x="20256" y="21344"/>
                <wp:lineTo x="20256" y="21242"/>
                <wp:lineTo x="20325" y="21242"/>
                <wp:lineTo x="21218" y="20474"/>
                <wp:lineTo x="21218" y="20423"/>
                <wp:lineTo x="21630" y="19655"/>
                <wp:lineTo x="21630" y="19604"/>
                <wp:lineTo x="21767" y="18836"/>
                <wp:lineTo x="21767" y="2406"/>
                <wp:lineTo x="21424" y="1638"/>
                <wp:lineTo x="21424" y="1587"/>
                <wp:lineTo x="21492" y="1587"/>
                <wp:lineTo x="20943" y="1024"/>
                <wp:lineTo x="20668" y="768"/>
                <wp:lineTo x="20737" y="563"/>
                <wp:lineTo x="19226" y="0"/>
                <wp:lineTo x="18608" y="-51"/>
                <wp:lineTo x="2678" y="-51"/>
              </wp:wrapPolygon>
            </wp:wrapTight>
            <wp:docPr id="14" name="Рисунок 3" descr="C:\Users\Пользователь\Desktop\Курсы лагерь 2016\Наглядность2\340707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урсы лагерь 2016\Наглядность2\340707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8039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F6803">
        <w:rPr>
          <w:rFonts w:ascii="Monotype Corsiva" w:hAnsi="Monotype Corsiva"/>
          <w:color w:val="0070C0"/>
          <w:sz w:val="180"/>
          <w:szCs w:val="180"/>
        </w:rPr>
        <w:t>Приложение</w:t>
      </w:r>
      <w:r w:rsidR="00CF6803">
        <w:rPr>
          <w:rFonts w:ascii="Monotype Corsiva" w:hAnsi="Monotype Corsiva"/>
          <w:color w:val="0070C0"/>
          <w:sz w:val="180"/>
          <w:szCs w:val="180"/>
        </w:rPr>
        <w:br w:type="page"/>
      </w:r>
    </w:p>
    <w:p w:rsidR="00192776" w:rsidRDefault="00192776" w:rsidP="00192776">
      <w:pPr>
        <w:spacing w:line="360" w:lineRule="auto"/>
        <w:jc w:val="center"/>
        <w:rPr>
          <w:b/>
          <w:bCs/>
          <w:iCs/>
          <w:sz w:val="36"/>
          <w:szCs w:val="24"/>
          <w:u w:val="single"/>
        </w:rPr>
      </w:pPr>
      <w:r w:rsidRPr="00E5076C">
        <w:rPr>
          <w:b/>
          <w:bCs/>
          <w:iCs/>
          <w:sz w:val="36"/>
          <w:szCs w:val="24"/>
          <w:u w:val="single"/>
        </w:rPr>
        <w:lastRenderedPageBreak/>
        <w:t>План – сетка</w:t>
      </w:r>
    </w:p>
    <w:tbl>
      <w:tblPr>
        <w:tblW w:w="9852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7088"/>
      </w:tblGrid>
      <w:tr w:rsidR="00CF6803" w:rsidRPr="004C5EE9" w:rsidTr="00A6289A">
        <w:trPr>
          <w:trHeight w:val="693"/>
          <w:jc w:val="center"/>
        </w:trPr>
        <w:tc>
          <w:tcPr>
            <w:tcW w:w="2764" w:type="dxa"/>
          </w:tcPr>
          <w:p w:rsidR="00CF6803" w:rsidRPr="002637A8" w:rsidRDefault="00CF6803" w:rsidP="00C93542">
            <w:pPr>
              <w:jc w:val="center"/>
              <w:rPr>
                <w:b/>
                <w:sz w:val="28"/>
                <w:szCs w:val="24"/>
              </w:rPr>
            </w:pPr>
          </w:p>
          <w:p w:rsidR="00CF6803" w:rsidRPr="002637A8" w:rsidRDefault="00CF6803" w:rsidP="00C93542">
            <w:pPr>
              <w:jc w:val="center"/>
              <w:rPr>
                <w:b/>
                <w:sz w:val="28"/>
                <w:szCs w:val="24"/>
              </w:rPr>
            </w:pPr>
            <w:r w:rsidRPr="002637A8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7088" w:type="dxa"/>
          </w:tcPr>
          <w:p w:rsidR="00CF6803" w:rsidRPr="002637A8" w:rsidRDefault="00CF6803" w:rsidP="00C93542">
            <w:pPr>
              <w:jc w:val="center"/>
              <w:rPr>
                <w:b/>
                <w:sz w:val="24"/>
                <w:szCs w:val="24"/>
              </w:rPr>
            </w:pPr>
          </w:p>
          <w:p w:rsidR="00CF6803" w:rsidRPr="002637A8" w:rsidRDefault="00CF6803" w:rsidP="00C93542">
            <w:pPr>
              <w:jc w:val="center"/>
              <w:rPr>
                <w:b/>
                <w:sz w:val="24"/>
                <w:szCs w:val="24"/>
              </w:rPr>
            </w:pPr>
            <w:r w:rsidRPr="002637A8">
              <w:rPr>
                <w:b/>
                <w:sz w:val="28"/>
                <w:szCs w:val="24"/>
              </w:rPr>
              <w:t>Мероприятие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Pr="00A83EC4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6.16</w:t>
            </w:r>
          </w:p>
          <w:p w:rsidR="00CF6803" w:rsidRPr="00E575B7" w:rsidRDefault="00CF6803" w:rsidP="00C9354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реда</w:t>
            </w:r>
            <w:r w:rsidRPr="00A83EC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Общее мероприятие:</w:t>
            </w:r>
          </w:p>
          <w:p w:rsidR="00CF6803" w:rsidRPr="00A27F25" w:rsidRDefault="00CF6803" w:rsidP="00C93542">
            <w:pPr>
              <w:jc w:val="both"/>
              <w:rPr>
                <w:b/>
                <w:i/>
                <w:sz w:val="24"/>
                <w:szCs w:val="24"/>
              </w:rPr>
            </w:pPr>
            <w:r w:rsidRPr="00A27F25">
              <w:rPr>
                <w:b/>
                <w:sz w:val="24"/>
                <w:szCs w:val="24"/>
              </w:rPr>
              <w:t>«Мы за безопасное детство!»</w:t>
            </w:r>
          </w:p>
          <w:p w:rsidR="00CF6803" w:rsidRPr="006C471F" w:rsidRDefault="00CF6803" w:rsidP="00C93542">
            <w:pPr>
              <w:jc w:val="both"/>
              <w:rPr>
                <w:color w:val="000000"/>
                <w:sz w:val="24"/>
                <w:szCs w:val="24"/>
              </w:rPr>
            </w:pPr>
            <w:r w:rsidRPr="006C471F">
              <w:rPr>
                <w:sz w:val="24"/>
                <w:szCs w:val="24"/>
              </w:rPr>
              <w:t>(</w:t>
            </w:r>
            <w:r w:rsidRPr="006C471F">
              <w:rPr>
                <w:color w:val="000000"/>
                <w:sz w:val="24"/>
                <w:szCs w:val="24"/>
              </w:rPr>
              <w:t xml:space="preserve">Организационный сбор, </w:t>
            </w:r>
            <w:r>
              <w:rPr>
                <w:color w:val="000000"/>
                <w:sz w:val="24"/>
                <w:szCs w:val="24"/>
              </w:rPr>
              <w:t>входящее анкетирование</w:t>
            </w:r>
            <w:r w:rsidRPr="006C471F">
              <w:rPr>
                <w:sz w:val="24"/>
                <w:szCs w:val="24"/>
              </w:rPr>
              <w:t>)</w:t>
            </w:r>
          </w:p>
          <w:p w:rsidR="00CF6803" w:rsidRPr="006C471F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онные сборы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ы на знакомство, </w:t>
            </w:r>
            <w:r w:rsidRPr="006C471F">
              <w:rPr>
                <w:sz w:val="24"/>
                <w:szCs w:val="24"/>
              </w:rPr>
              <w:t xml:space="preserve">на сплочение. </w:t>
            </w:r>
          </w:p>
          <w:p w:rsidR="00CF6803" w:rsidRPr="006C471F" w:rsidRDefault="00CF6803" w:rsidP="00C93542">
            <w:pPr>
              <w:tabs>
                <w:tab w:val="left" w:pos="609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</w:t>
            </w:r>
            <w:r w:rsidRPr="006C471F">
              <w:rPr>
                <w:color w:val="000000"/>
                <w:sz w:val="24"/>
                <w:szCs w:val="24"/>
              </w:rPr>
              <w:t xml:space="preserve">ыбор названия </w:t>
            </w:r>
            <w:r>
              <w:rPr>
                <w:color w:val="000000"/>
                <w:sz w:val="24"/>
                <w:szCs w:val="24"/>
              </w:rPr>
              <w:t>отряда</w:t>
            </w:r>
          </w:p>
          <w:p w:rsidR="00CF6803" w:rsidRPr="006C471F" w:rsidRDefault="00CF6803" w:rsidP="00C93542">
            <w:pPr>
              <w:tabs>
                <w:tab w:val="left" w:pos="609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6C471F">
              <w:rPr>
                <w:color w:val="000000"/>
                <w:sz w:val="24"/>
                <w:szCs w:val="24"/>
              </w:rPr>
              <w:t xml:space="preserve">оздание отрядных уголков, </w:t>
            </w:r>
            <w:r>
              <w:rPr>
                <w:color w:val="000000"/>
                <w:sz w:val="24"/>
                <w:szCs w:val="24"/>
              </w:rPr>
              <w:t>эмблемы</w:t>
            </w:r>
          </w:p>
          <w:p w:rsidR="00CF6803" w:rsidRPr="006C471F" w:rsidRDefault="00CF6803" w:rsidP="00C93542">
            <w:pPr>
              <w:tabs>
                <w:tab w:val="left" w:pos="609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6C471F">
              <w:rPr>
                <w:color w:val="000000"/>
                <w:sz w:val="24"/>
                <w:szCs w:val="24"/>
              </w:rPr>
              <w:t xml:space="preserve">одбор материалов к представлению своего </w:t>
            </w:r>
            <w:r>
              <w:rPr>
                <w:color w:val="000000"/>
                <w:sz w:val="24"/>
                <w:szCs w:val="24"/>
              </w:rPr>
              <w:t>отряда:</w:t>
            </w:r>
          </w:p>
          <w:p w:rsidR="00CF6803" w:rsidRDefault="00CF6803" w:rsidP="00C93542">
            <w:pPr>
              <w:tabs>
                <w:tab w:val="left" w:pos="6090"/>
              </w:tabs>
              <w:rPr>
                <w:color w:val="000000"/>
                <w:sz w:val="24"/>
                <w:szCs w:val="24"/>
              </w:rPr>
            </w:pPr>
            <w:r w:rsidRPr="006C471F">
              <w:rPr>
                <w:color w:val="000000"/>
                <w:sz w:val="24"/>
                <w:szCs w:val="24"/>
              </w:rPr>
              <w:t>разу</w:t>
            </w:r>
            <w:r>
              <w:rPr>
                <w:color w:val="000000"/>
                <w:sz w:val="24"/>
                <w:szCs w:val="24"/>
              </w:rPr>
              <w:t xml:space="preserve">чивание девизов, </w:t>
            </w:r>
            <w:proofErr w:type="spellStart"/>
            <w:r>
              <w:rPr>
                <w:color w:val="000000"/>
                <w:sz w:val="24"/>
                <w:szCs w:val="24"/>
              </w:rPr>
              <w:t>речёвок</w:t>
            </w:r>
            <w:proofErr w:type="spellEnd"/>
            <w:r>
              <w:rPr>
                <w:color w:val="000000"/>
                <w:sz w:val="24"/>
                <w:szCs w:val="24"/>
              </w:rPr>
              <w:t>, песен</w:t>
            </w:r>
          </w:p>
          <w:p w:rsidR="009A3864" w:rsidRPr="009A3864" w:rsidRDefault="009A3864" w:rsidP="00C93542">
            <w:pPr>
              <w:tabs>
                <w:tab w:val="left" w:pos="6090"/>
              </w:tabs>
              <w:rPr>
                <w:color w:val="000000"/>
                <w:sz w:val="24"/>
                <w:szCs w:val="24"/>
                <w:u w:val="single"/>
              </w:rPr>
            </w:pPr>
            <w:r w:rsidRPr="009A3864">
              <w:rPr>
                <w:b/>
                <w:color w:val="000000"/>
                <w:sz w:val="24"/>
                <w:szCs w:val="24"/>
                <w:u w:val="single"/>
              </w:rPr>
              <w:t>Выход:</w:t>
            </w:r>
            <w:r w:rsidRPr="009A3864">
              <w:rPr>
                <w:color w:val="000000"/>
                <w:sz w:val="24"/>
                <w:szCs w:val="24"/>
                <w:u w:val="single"/>
              </w:rPr>
              <w:t xml:space="preserve"> театр "Сказка" на спектакль "БУКА" (4 и 2 отряды, 11 ч.)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300A68" w:rsidRDefault="00CF6803" w:rsidP="00C9354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 w:rsidRPr="006C471F">
              <w:rPr>
                <w:sz w:val="24"/>
                <w:szCs w:val="24"/>
              </w:rPr>
              <w:t>гра: «Давайте поближе познакомимся!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Pr="00A83EC4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етверг</w:t>
            </w:r>
            <w:r w:rsidRPr="00A83EC4">
              <w:rPr>
                <w:b/>
                <w:bCs/>
                <w:sz w:val="24"/>
                <w:szCs w:val="24"/>
              </w:rPr>
              <w:t>)</w:t>
            </w:r>
          </w:p>
          <w:p w:rsidR="00A6289A" w:rsidRDefault="00A6289A" w:rsidP="00C93542">
            <w:pPr>
              <w:jc w:val="center"/>
              <w:rPr>
                <w:bCs/>
                <w:sz w:val="24"/>
                <w:szCs w:val="24"/>
              </w:rPr>
            </w:pPr>
          </w:p>
          <w:p w:rsidR="00A6289A" w:rsidRPr="00A6289A" w:rsidRDefault="00A6289A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289A">
              <w:rPr>
                <w:bCs/>
                <w:sz w:val="24"/>
                <w:szCs w:val="24"/>
              </w:rPr>
              <w:t>Левинская</w:t>
            </w:r>
            <w:proofErr w:type="spellEnd"/>
            <w:r w:rsidRPr="00A6289A">
              <w:rPr>
                <w:bCs/>
                <w:sz w:val="24"/>
                <w:szCs w:val="24"/>
              </w:rPr>
              <w:t xml:space="preserve"> Л.П., Зырянова М.А.</w:t>
            </w:r>
          </w:p>
        </w:tc>
        <w:tc>
          <w:tcPr>
            <w:tcW w:w="7088" w:type="dxa"/>
          </w:tcPr>
          <w:p w:rsidR="00A6289A" w:rsidRDefault="00A6289A" w:rsidP="00A62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летней смены. Адаптация, погружение в легенду смены.</w:t>
            </w:r>
          </w:p>
          <w:p w:rsidR="00CF6803" w:rsidRPr="00A6289A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A27F25" w:rsidRDefault="00CF6803" w:rsidP="00C93542">
            <w:pPr>
              <w:jc w:val="both"/>
              <w:rPr>
                <w:b/>
                <w:i/>
                <w:sz w:val="24"/>
                <w:szCs w:val="24"/>
              </w:rPr>
            </w:pPr>
            <w:r w:rsidRPr="00A27F25">
              <w:rPr>
                <w:b/>
                <w:sz w:val="24"/>
                <w:szCs w:val="24"/>
              </w:rPr>
              <w:t>«Безопасность глазами детей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 на выявление лидера, на сплочение коллектива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рганов самоуправления отрядов</w:t>
            </w:r>
          </w:p>
          <w:p w:rsidR="00A6289A" w:rsidRDefault="00CF6803" w:rsidP="00C935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471F">
              <w:rPr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одготовка творческих номеров к</w:t>
            </w:r>
            <w:r w:rsidRPr="006C471F">
              <w:rPr>
                <w:bCs/>
                <w:sz w:val="24"/>
                <w:szCs w:val="24"/>
              </w:rPr>
              <w:t xml:space="preserve"> открытию </w:t>
            </w:r>
            <w:r>
              <w:rPr>
                <w:bCs/>
                <w:sz w:val="24"/>
                <w:szCs w:val="24"/>
              </w:rPr>
              <w:t>лагерной смены</w:t>
            </w:r>
          </w:p>
          <w:p w:rsidR="00A6289A" w:rsidRDefault="00A6289A" w:rsidP="00C93542">
            <w:pPr>
              <w:jc w:val="both"/>
              <w:rPr>
                <w:b/>
                <w:bCs/>
                <w:sz w:val="24"/>
                <w:szCs w:val="24"/>
              </w:rPr>
            </w:pPr>
            <w:r w:rsidRPr="00A6289A">
              <w:rPr>
                <w:b/>
                <w:bCs/>
                <w:sz w:val="24"/>
                <w:szCs w:val="24"/>
              </w:rPr>
              <w:t>Кинолекторий.</w:t>
            </w:r>
          </w:p>
          <w:p w:rsidR="009A3864" w:rsidRPr="00B34302" w:rsidRDefault="009A3864" w:rsidP="00C93542">
            <w:p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Выход: </w:t>
            </w:r>
            <w:r w:rsidRPr="00B34302">
              <w:rPr>
                <w:bCs/>
                <w:sz w:val="24"/>
                <w:szCs w:val="24"/>
                <w:u w:val="single"/>
              </w:rPr>
              <w:t>РДК</w:t>
            </w:r>
            <w:r w:rsidR="00B34302" w:rsidRPr="00B34302">
              <w:rPr>
                <w:bCs/>
                <w:sz w:val="24"/>
                <w:szCs w:val="24"/>
                <w:u w:val="single"/>
              </w:rPr>
              <w:t xml:space="preserve"> "Одарённый ребёнок" (1 и 2 отряд, 20 ч.10 ч)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471F">
              <w:rPr>
                <w:sz w:val="24"/>
                <w:szCs w:val="24"/>
              </w:rPr>
              <w:t>тработка словаря «Мои друзья»</w:t>
            </w:r>
          </w:p>
          <w:p w:rsidR="00CF6803" w:rsidRPr="002D47F6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F6236B">
              <w:rPr>
                <w:b/>
                <w:sz w:val="24"/>
                <w:szCs w:val="24"/>
              </w:rPr>
              <w:t>Практическая пожарная тренировка по эвакуации воспитанников лагер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Pr="00A83EC4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.16</w:t>
            </w:r>
          </w:p>
          <w:p w:rsidR="00CF6803" w:rsidRPr="00CD24B6" w:rsidRDefault="00CF6803" w:rsidP="00C9354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(пятница</w:t>
            </w:r>
            <w:r w:rsidRPr="00A83EC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CF6803" w:rsidRPr="00274FE8" w:rsidRDefault="00CF6803" w:rsidP="00C93542">
            <w:pPr>
              <w:jc w:val="both"/>
              <w:rPr>
                <w:sz w:val="24"/>
                <w:szCs w:val="24"/>
              </w:rPr>
            </w:pPr>
            <w:r w:rsidRPr="002637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формирование органов </w:t>
            </w:r>
            <w:proofErr w:type="spellStart"/>
            <w:r>
              <w:rPr>
                <w:sz w:val="24"/>
                <w:szCs w:val="24"/>
              </w:rPr>
              <w:t>соуправления</w:t>
            </w:r>
            <w:proofErr w:type="spellEnd"/>
            <w:r>
              <w:rPr>
                <w:sz w:val="24"/>
                <w:szCs w:val="24"/>
              </w:rPr>
              <w:t xml:space="preserve"> лагеря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C471F">
              <w:rPr>
                <w:sz w:val="24"/>
                <w:szCs w:val="24"/>
              </w:rPr>
              <w:t>ыставк</w:t>
            </w:r>
            <w:r>
              <w:rPr>
                <w:sz w:val="24"/>
                <w:szCs w:val="24"/>
              </w:rPr>
              <w:t>а рисунков «Лагерь глазами детей</w:t>
            </w:r>
            <w:r w:rsidRPr="006C471F">
              <w:rPr>
                <w:sz w:val="24"/>
                <w:szCs w:val="24"/>
              </w:rPr>
              <w:t>»</w:t>
            </w:r>
          </w:p>
          <w:p w:rsidR="00A6289A" w:rsidRPr="00B34302" w:rsidRDefault="00A6289A" w:rsidP="00C93542">
            <w:pPr>
              <w:jc w:val="both"/>
              <w:rPr>
                <w:sz w:val="24"/>
                <w:szCs w:val="24"/>
                <w:u w:val="single"/>
              </w:rPr>
            </w:pPr>
            <w:r w:rsidRPr="009A3864">
              <w:rPr>
                <w:b/>
                <w:sz w:val="24"/>
                <w:szCs w:val="24"/>
              </w:rPr>
              <w:t>Выход</w:t>
            </w:r>
            <w:r>
              <w:rPr>
                <w:sz w:val="24"/>
                <w:szCs w:val="24"/>
              </w:rPr>
              <w:t xml:space="preserve">: </w:t>
            </w:r>
            <w:r w:rsidRPr="00B34302">
              <w:rPr>
                <w:sz w:val="24"/>
                <w:szCs w:val="24"/>
                <w:u w:val="single"/>
              </w:rPr>
              <w:t>Хакасский Зап</w:t>
            </w:r>
            <w:r w:rsidR="00B34302" w:rsidRPr="00B34302">
              <w:rPr>
                <w:sz w:val="24"/>
                <w:szCs w:val="24"/>
                <w:u w:val="single"/>
              </w:rPr>
              <w:t>оведник; Краеведческий музей; "Сады Мечты" - все отряды</w:t>
            </w:r>
          </w:p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274FE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471F">
              <w:rPr>
                <w:sz w:val="24"/>
                <w:szCs w:val="24"/>
              </w:rPr>
              <w:t>абота над произношением «Расскажи, что нарисовал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9852" w:type="dxa"/>
            <w:gridSpan w:val="2"/>
            <w:vAlign w:val="bottom"/>
          </w:tcPr>
          <w:p w:rsidR="00CF6803" w:rsidRPr="00CF6803" w:rsidRDefault="00CF6803" w:rsidP="00CF68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Станция </w:t>
            </w:r>
            <w:r w:rsidRPr="006C471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Юные экологи</w:t>
            </w:r>
            <w:r w:rsidRPr="006C471F">
              <w:rPr>
                <w:b/>
                <w:sz w:val="24"/>
                <w:szCs w:val="24"/>
              </w:rPr>
              <w:t>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уббота)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мероприятие:</w:t>
            </w:r>
          </w:p>
          <w:p w:rsidR="00CF6803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ша и Маша - случай в лесу»</w:t>
            </w:r>
          </w:p>
          <w:p w:rsidR="00CF6803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D211BD">
              <w:rPr>
                <w:b/>
                <w:sz w:val="24"/>
                <w:szCs w:val="24"/>
              </w:rPr>
              <w:t>«Мы вам рады!»</w:t>
            </w:r>
          </w:p>
          <w:p w:rsidR="00CF6803" w:rsidRPr="00CD2902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ми Хакасского Государственного природного заповедника и дирекцией ГКУ РХ «ООПТ Хакасии».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2637A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«Животные Красной книги Республики Хакасия</w:t>
            </w:r>
            <w:r w:rsidRPr="006C471F">
              <w:rPr>
                <w:sz w:val="24"/>
                <w:szCs w:val="24"/>
              </w:rPr>
              <w:t>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Pr="00370CAF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 w:rsidRPr="00370CAF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воскресенье</w:t>
            </w:r>
            <w:r w:rsidRPr="00370CAF">
              <w:rPr>
                <w:b/>
                <w:bCs/>
                <w:sz w:val="24"/>
                <w:szCs w:val="24"/>
              </w:rPr>
              <w:t>)</w:t>
            </w:r>
          </w:p>
          <w:p w:rsidR="00A6289A" w:rsidRDefault="00A6289A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9A" w:rsidRPr="00A6289A" w:rsidRDefault="00A6289A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ригина Н.М., Елизарьева Е.С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AE4F0B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охраны окружающей среды «Экологическая тропа».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буклетов «Мы за чистый город!"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 видеороликов на тему «Живая природа».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: Экологическая тропа «Живой мир города».</w:t>
            </w:r>
          </w:p>
          <w:p w:rsidR="00CF6803" w:rsidRPr="00F6236B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акасский Государственный природный заповедник)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1F52BB">
              <w:rPr>
                <w:i/>
                <w:sz w:val="24"/>
                <w:szCs w:val="24"/>
              </w:rPr>
              <w:t>Работа с глухими и слабослышащими</w:t>
            </w:r>
            <w:r w:rsidRPr="006C471F">
              <w:rPr>
                <w:i/>
                <w:sz w:val="24"/>
                <w:szCs w:val="24"/>
              </w:rPr>
              <w:t xml:space="preserve"> детьми: </w:t>
            </w:r>
          </w:p>
          <w:p w:rsidR="00CF6803" w:rsidRPr="004E189B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рассказа «Я за чистый город!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6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онедельник)</w:t>
            </w:r>
          </w:p>
          <w:p w:rsidR="00A6289A" w:rsidRDefault="00A6289A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9A" w:rsidRPr="00A6289A" w:rsidRDefault="00A6289A" w:rsidP="00C93542">
            <w:pPr>
              <w:jc w:val="center"/>
              <w:rPr>
                <w:bCs/>
                <w:sz w:val="24"/>
                <w:szCs w:val="24"/>
              </w:rPr>
            </w:pPr>
            <w:r w:rsidRPr="00A6289A">
              <w:rPr>
                <w:bCs/>
                <w:sz w:val="24"/>
                <w:szCs w:val="24"/>
              </w:rPr>
              <w:t xml:space="preserve">Шурыгина С.А., Леонова И.Л., </w:t>
            </w:r>
            <w:proofErr w:type="spellStart"/>
            <w:r w:rsidRPr="00A6289A">
              <w:rPr>
                <w:bCs/>
                <w:sz w:val="24"/>
                <w:szCs w:val="24"/>
              </w:rPr>
              <w:t>Лежепекова</w:t>
            </w:r>
            <w:proofErr w:type="spellEnd"/>
            <w:r w:rsidRPr="00A6289A">
              <w:rPr>
                <w:bCs/>
                <w:sz w:val="24"/>
                <w:szCs w:val="24"/>
              </w:rPr>
              <w:t xml:space="preserve"> С. В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D211BD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D211BD">
              <w:rPr>
                <w:b/>
                <w:sz w:val="24"/>
                <w:szCs w:val="24"/>
              </w:rPr>
              <w:t>викторина «Знатоки экологии»</w:t>
            </w:r>
          </w:p>
          <w:p w:rsidR="00CF6803" w:rsidRDefault="00CF6803" w:rsidP="00C93542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FC5B03">
              <w:rPr>
                <w:color w:val="000000"/>
                <w:sz w:val="24"/>
                <w:szCs w:val="24"/>
              </w:rPr>
              <w:t xml:space="preserve">еседа: </w:t>
            </w:r>
            <w:r w:rsidRPr="00FC5B03">
              <w:rPr>
                <w:iCs/>
                <w:color w:val="000000"/>
                <w:sz w:val="24"/>
                <w:szCs w:val="24"/>
              </w:rPr>
              <w:t>«</w:t>
            </w:r>
            <w:r>
              <w:rPr>
                <w:iCs/>
                <w:color w:val="000000"/>
                <w:sz w:val="24"/>
                <w:szCs w:val="24"/>
              </w:rPr>
              <w:t>Сделаем мир чище!</w:t>
            </w:r>
            <w:r w:rsidRPr="00FC5B03">
              <w:rPr>
                <w:iCs/>
                <w:color w:val="000000"/>
                <w:sz w:val="24"/>
                <w:szCs w:val="24"/>
              </w:rPr>
              <w:t xml:space="preserve">» </w:t>
            </w:r>
          </w:p>
          <w:p w:rsidR="00CF6803" w:rsidRPr="0001128D" w:rsidRDefault="00CF6803" w:rsidP="00C93542">
            <w:pPr>
              <w:rPr>
                <w:sz w:val="24"/>
                <w:szCs w:val="24"/>
              </w:rPr>
            </w:pPr>
            <w:r w:rsidRPr="0001128D">
              <w:rPr>
                <w:sz w:val="24"/>
                <w:szCs w:val="24"/>
              </w:rPr>
              <w:t>- день борьбы с мусором</w:t>
            </w:r>
          </w:p>
          <w:p w:rsidR="00CF6803" w:rsidRPr="0001128D" w:rsidRDefault="00CF6803" w:rsidP="00C93542">
            <w:pPr>
              <w:rPr>
                <w:sz w:val="24"/>
                <w:szCs w:val="24"/>
              </w:rPr>
            </w:pPr>
            <w:r w:rsidRPr="0001128D">
              <w:rPr>
                <w:sz w:val="24"/>
                <w:szCs w:val="24"/>
              </w:rPr>
              <w:t>- выпуск и распространение листовок в Преображенском парке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2637A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471F">
              <w:rPr>
                <w:sz w:val="24"/>
                <w:szCs w:val="24"/>
              </w:rPr>
              <w:t>оставл</w:t>
            </w:r>
            <w:r>
              <w:rPr>
                <w:sz w:val="24"/>
                <w:szCs w:val="24"/>
              </w:rPr>
              <w:t>ение эссе «Протяни природе руку</w:t>
            </w:r>
            <w:r w:rsidRPr="006C471F">
              <w:rPr>
                <w:sz w:val="24"/>
                <w:szCs w:val="24"/>
              </w:rPr>
              <w:t>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торник)</w:t>
            </w:r>
          </w:p>
          <w:p w:rsidR="00A6289A" w:rsidRDefault="00A6289A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9A" w:rsidRPr="00A6289A" w:rsidRDefault="00A6289A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289A">
              <w:rPr>
                <w:bCs/>
                <w:sz w:val="24"/>
                <w:szCs w:val="24"/>
              </w:rPr>
              <w:t>Синицина</w:t>
            </w:r>
            <w:proofErr w:type="spellEnd"/>
            <w:r w:rsidRPr="00A6289A">
              <w:rPr>
                <w:bCs/>
                <w:sz w:val="24"/>
                <w:szCs w:val="24"/>
              </w:rPr>
              <w:t xml:space="preserve"> Е.Н., </w:t>
            </w:r>
            <w:proofErr w:type="spellStart"/>
            <w:r w:rsidRPr="00A6289A">
              <w:rPr>
                <w:bCs/>
                <w:sz w:val="24"/>
                <w:szCs w:val="24"/>
              </w:rPr>
              <w:t>Буболева</w:t>
            </w:r>
            <w:proofErr w:type="spellEnd"/>
            <w:r w:rsidRPr="00A6289A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FD74B2">
              <w:rPr>
                <w:i/>
                <w:sz w:val="24"/>
                <w:szCs w:val="24"/>
              </w:rPr>
              <w:t>Общее мероприятие:</w:t>
            </w:r>
          </w:p>
          <w:p w:rsidR="00CF6803" w:rsidRPr="00D211BD" w:rsidRDefault="00CF6803" w:rsidP="00C93542">
            <w:pPr>
              <w:jc w:val="both"/>
              <w:rPr>
                <w:b/>
                <w:i/>
                <w:sz w:val="24"/>
                <w:szCs w:val="24"/>
              </w:rPr>
            </w:pPr>
            <w:r w:rsidRPr="00D211BD">
              <w:rPr>
                <w:b/>
                <w:sz w:val="24"/>
                <w:szCs w:val="24"/>
              </w:rPr>
              <w:t xml:space="preserve">акция «Мы за чистый город!» 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едение итогов </w:t>
            </w:r>
          </w:p>
          <w:p w:rsidR="00CF6803" w:rsidRPr="001B0984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раждение лучших «Юных экологов»</w:t>
            </w:r>
          </w:p>
          <w:p w:rsidR="00CF6803" w:rsidRPr="005208DE" w:rsidRDefault="00CF6803" w:rsidP="00C9354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5208DE">
              <w:rPr>
                <w:i/>
                <w:iCs/>
                <w:color w:val="000000"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2637A8" w:rsidRDefault="00CF6803" w:rsidP="00C93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208DE"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z w:val="24"/>
                <w:szCs w:val="24"/>
              </w:rPr>
              <w:t>аботка словаря по  теме: «Мой край родной</w:t>
            </w:r>
            <w:r w:rsidRPr="005208D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9852" w:type="dxa"/>
            <w:gridSpan w:val="2"/>
          </w:tcPr>
          <w:p w:rsidR="00CF6803" w:rsidRPr="006C471F" w:rsidRDefault="00CF6803" w:rsidP="00C93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 xml:space="preserve"> Станция </w:t>
            </w:r>
            <w:r>
              <w:rPr>
                <w:b/>
                <w:sz w:val="24"/>
                <w:szCs w:val="24"/>
              </w:rPr>
              <w:t>«Водные спасатели»</w:t>
            </w:r>
          </w:p>
          <w:p w:rsidR="00CF6803" w:rsidRPr="00B7074C" w:rsidRDefault="00CF6803" w:rsidP="00C93542">
            <w:pPr>
              <w:rPr>
                <w:sz w:val="24"/>
                <w:szCs w:val="24"/>
              </w:rPr>
            </w:pP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реда)</w:t>
            </w:r>
          </w:p>
          <w:p w:rsidR="00A6289A" w:rsidRDefault="00A6289A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289A" w:rsidRPr="00A6289A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ова Е.Н., </w:t>
            </w:r>
            <w:proofErr w:type="spellStart"/>
            <w:r>
              <w:rPr>
                <w:bCs/>
                <w:sz w:val="24"/>
                <w:szCs w:val="24"/>
              </w:rPr>
              <w:t>Черт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754F55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754F55">
              <w:rPr>
                <w:b/>
                <w:sz w:val="24"/>
                <w:szCs w:val="24"/>
              </w:rPr>
              <w:t>«Саша и Маша – отдых у воды»</w:t>
            </w:r>
          </w:p>
          <w:p w:rsidR="00CF6803" w:rsidRPr="005325E7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5325E7">
              <w:rPr>
                <w:b/>
                <w:sz w:val="24"/>
                <w:szCs w:val="24"/>
              </w:rPr>
              <w:t>«Есть такая профессия – спасать людей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6E39AC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с представителями Государственной инспекции по маломерным судам (ГИМС)</w:t>
            </w:r>
          </w:p>
          <w:p w:rsidR="00CF6803" w:rsidRPr="005325E7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следовательская деятельность (посещение библиотеки)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5325E7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: «Кем я хочу стать, когда вырасту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6.16</w:t>
            </w:r>
          </w:p>
          <w:p w:rsidR="00CF6803" w:rsidRPr="008619E4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четверг) </w:t>
            </w:r>
            <w:r w:rsidR="00A6289A">
              <w:rPr>
                <w:bCs/>
                <w:sz w:val="24"/>
                <w:szCs w:val="24"/>
              </w:rPr>
              <w:t>Скоробогатова Т.И.,</w:t>
            </w:r>
            <w:r w:rsidR="00B92FD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92FD6">
              <w:rPr>
                <w:bCs/>
                <w:sz w:val="24"/>
                <w:szCs w:val="24"/>
              </w:rPr>
              <w:t>Лежепекова</w:t>
            </w:r>
            <w:proofErr w:type="spellEnd"/>
            <w:r w:rsidR="00B92FD6">
              <w:rPr>
                <w:bCs/>
                <w:sz w:val="24"/>
                <w:szCs w:val="24"/>
              </w:rPr>
              <w:t xml:space="preserve"> С.В., Елизарьева Е.С.</w:t>
            </w:r>
          </w:p>
        </w:tc>
        <w:tc>
          <w:tcPr>
            <w:tcW w:w="7088" w:type="dxa"/>
          </w:tcPr>
          <w:p w:rsidR="00CF6803" w:rsidRPr="00754F55" w:rsidRDefault="00CF6803" w:rsidP="00C93542">
            <w:pPr>
              <w:jc w:val="both"/>
              <w:rPr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D211BD">
              <w:rPr>
                <w:b/>
                <w:sz w:val="24"/>
                <w:szCs w:val="24"/>
              </w:rPr>
              <w:t>«Юные помощники спасателей на воде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28D">
              <w:rPr>
                <w:sz w:val="24"/>
                <w:szCs w:val="24"/>
              </w:rPr>
              <w:t>(практическое тренировочное занятие)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«Лучший спасатель»</w:t>
            </w:r>
          </w:p>
          <w:p w:rsidR="00CF6803" w:rsidRPr="005325E7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а «Спасательный круг»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: «Правила безопасности на воде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ятница)</w:t>
            </w:r>
          </w:p>
          <w:p w:rsidR="00B92FD6" w:rsidRDefault="00B92FD6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92FD6">
              <w:rPr>
                <w:bCs/>
                <w:sz w:val="24"/>
                <w:szCs w:val="24"/>
              </w:rPr>
              <w:t>Буболева</w:t>
            </w:r>
            <w:proofErr w:type="spellEnd"/>
            <w:r w:rsidRPr="00B92FD6">
              <w:rPr>
                <w:bCs/>
                <w:sz w:val="24"/>
                <w:szCs w:val="24"/>
              </w:rPr>
              <w:t xml:space="preserve"> О.В., </w:t>
            </w:r>
            <w:proofErr w:type="spellStart"/>
            <w:r w:rsidRPr="00B92FD6">
              <w:rPr>
                <w:bCs/>
                <w:sz w:val="24"/>
                <w:szCs w:val="24"/>
              </w:rPr>
              <w:t>Кобзина</w:t>
            </w:r>
            <w:proofErr w:type="spellEnd"/>
            <w:r w:rsidRPr="00B92FD6">
              <w:rPr>
                <w:bCs/>
                <w:sz w:val="24"/>
                <w:szCs w:val="24"/>
              </w:rPr>
              <w:t xml:space="preserve"> </w:t>
            </w:r>
          </w:p>
          <w:p w:rsid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 w:rsidRPr="00B92FD6">
              <w:rPr>
                <w:bCs/>
                <w:sz w:val="24"/>
                <w:szCs w:val="24"/>
              </w:rPr>
              <w:t>Т.В.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CF6803" w:rsidRDefault="00CF6803" w:rsidP="00CF6803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F6803" w:rsidRDefault="00CF6803" w:rsidP="00CF6803">
            <w:pPr>
              <w:rPr>
                <w:b/>
                <w:sz w:val="24"/>
                <w:szCs w:val="24"/>
                <w:u w:val="single"/>
              </w:rPr>
            </w:pPr>
            <w:r w:rsidRPr="00FC7409">
              <w:rPr>
                <w:b/>
                <w:sz w:val="24"/>
                <w:szCs w:val="24"/>
                <w:u w:val="single"/>
              </w:rPr>
              <w:t>ДЕНЬ СОУ</w:t>
            </w:r>
          </w:p>
          <w:p w:rsidR="00CF6803" w:rsidRDefault="00CF6803" w:rsidP="00CF6803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F6803" w:rsidRPr="00CF6803" w:rsidRDefault="00CF6803" w:rsidP="00CF6803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F6803" w:rsidRPr="00950A94" w:rsidRDefault="00CF6803" w:rsidP="00C93542">
            <w:pPr>
              <w:jc w:val="both"/>
              <w:rPr>
                <w:sz w:val="24"/>
                <w:szCs w:val="24"/>
              </w:rPr>
            </w:pP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уббота)</w:t>
            </w:r>
          </w:p>
          <w:p w:rsid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н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Н., </w:t>
            </w:r>
            <w:proofErr w:type="spellStart"/>
            <w:r>
              <w:rPr>
                <w:bCs/>
                <w:sz w:val="24"/>
                <w:szCs w:val="24"/>
              </w:rPr>
              <w:t>Черт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мероприятие:</w:t>
            </w:r>
          </w:p>
          <w:p w:rsidR="00CF6803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 - игровая программа </w:t>
            </w:r>
            <w:r w:rsidRPr="001E0FBC">
              <w:rPr>
                <w:b/>
                <w:sz w:val="24"/>
                <w:szCs w:val="24"/>
              </w:rPr>
              <w:t>«Вода - чудо природы!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1E0F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FBC">
              <w:rPr>
                <w:sz w:val="24"/>
                <w:szCs w:val="24"/>
              </w:rPr>
              <w:t>подведение итогов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раждение лучших «Водных спасателей»</w:t>
            </w:r>
          </w:p>
          <w:p w:rsidR="00CF6803" w:rsidRP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поделок,</w:t>
            </w:r>
            <w:r w:rsidRPr="00FC5B03">
              <w:rPr>
                <w:color w:val="000000"/>
                <w:sz w:val="24"/>
                <w:szCs w:val="24"/>
              </w:rPr>
              <w:t xml:space="preserve"> сделанных своими руками «</w:t>
            </w:r>
            <w:r>
              <w:rPr>
                <w:color w:val="000000"/>
                <w:sz w:val="24"/>
                <w:szCs w:val="24"/>
              </w:rPr>
              <w:t>Я люблю лето</w:t>
            </w:r>
            <w:r w:rsidRPr="00FC5B03">
              <w:rPr>
                <w:color w:val="000000"/>
                <w:sz w:val="24"/>
                <w:szCs w:val="24"/>
              </w:rPr>
              <w:t>»</w:t>
            </w:r>
            <w:r w:rsidRPr="006C471F">
              <w:rPr>
                <w:sz w:val="24"/>
                <w:szCs w:val="24"/>
              </w:rPr>
              <w:t>.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2637A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: «Реки и озера Республики Хакасия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9852" w:type="dxa"/>
            <w:gridSpan w:val="2"/>
          </w:tcPr>
          <w:p w:rsidR="00CF6803" w:rsidRPr="001E0FBC" w:rsidRDefault="00CF6803" w:rsidP="00C9354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Станция </w:t>
            </w:r>
            <w:r w:rsidRPr="001E0FBC">
              <w:rPr>
                <w:b/>
                <w:sz w:val="24"/>
                <w:szCs w:val="24"/>
              </w:rPr>
              <w:t>«Юных инспекторов дорожного движения»</w:t>
            </w:r>
          </w:p>
          <w:p w:rsidR="00CF6803" w:rsidRPr="00B7074C" w:rsidRDefault="00CF6803" w:rsidP="00C93542">
            <w:pPr>
              <w:rPr>
                <w:sz w:val="24"/>
                <w:szCs w:val="24"/>
              </w:rPr>
            </w:pP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6.16</w:t>
            </w:r>
          </w:p>
          <w:p w:rsidR="00B92FD6" w:rsidRPr="00B92FD6" w:rsidRDefault="00CF6803" w:rsidP="00B92F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оскресенье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рыгина С.А., Ковригина Н.М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3F7C24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3F7C24">
              <w:rPr>
                <w:b/>
                <w:sz w:val="24"/>
                <w:szCs w:val="24"/>
              </w:rPr>
              <w:t>«Саша и Маша гуляют по городу»</w:t>
            </w:r>
          </w:p>
          <w:p w:rsidR="00CF6803" w:rsidRPr="000F58E8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0F58E8">
              <w:rPr>
                <w:b/>
                <w:sz w:val="24"/>
                <w:szCs w:val="24"/>
              </w:rPr>
              <w:t>«Правила дорожного движения – правила жизни»</w:t>
            </w:r>
          </w:p>
          <w:p w:rsidR="00CF6803" w:rsidRPr="004D71A9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рожная разметка своими руками», совместный проект 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правлением</w:t>
            </w:r>
            <w:r w:rsidRPr="00162644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ой инспекции безопасности дорожного движения МВД по 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спублике Хакасия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5A1B80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: «Дорога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13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онедельник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рьева  Е.С., Какова Е.Н.</w:t>
            </w:r>
          </w:p>
        </w:tc>
        <w:tc>
          <w:tcPr>
            <w:tcW w:w="7088" w:type="dxa"/>
          </w:tcPr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0F58E8" w:rsidRDefault="00CF6803" w:rsidP="00C93542">
            <w:pPr>
              <w:jc w:val="both"/>
              <w:rPr>
                <w:sz w:val="24"/>
                <w:szCs w:val="24"/>
              </w:rPr>
            </w:pPr>
            <w:r w:rsidRPr="001E0FB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коренная помощь</w:t>
            </w:r>
            <w:r w:rsidRPr="001E0FBC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8E8">
              <w:rPr>
                <w:sz w:val="24"/>
                <w:szCs w:val="24"/>
              </w:rPr>
              <w:t>конкурс на знание правил оказания первой медицинской помощи</w:t>
            </w:r>
            <w:r>
              <w:rPr>
                <w:sz w:val="24"/>
                <w:szCs w:val="24"/>
              </w:rPr>
              <w:t>.</w:t>
            </w:r>
          </w:p>
          <w:p w:rsidR="00CF6803" w:rsidRDefault="00CF6803" w:rsidP="00C935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ыставка презентаций </w:t>
            </w:r>
            <w:r w:rsidRPr="000B55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ила дорожного движения</w:t>
            </w:r>
            <w:r w:rsidRPr="000B5584">
              <w:rPr>
                <w:sz w:val="24"/>
                <w:szCs w:val="24"/>
              </w:rPr>
              <w:t>»</w:t>
            </w:r>
          </w:p>
          <w:p w:rsidR="00CF6803" w:rsidRPr="00FD74B2" w:rsidRDefault="00CF6803" w:rsidP="00C935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зготовление газеты «Добрая дорога детства».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6C471F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 «Правила безопасности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вторник) 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оробогатова Т.И., Леонова И.Л.</w:t>
            </w:r>
          </w:p>
        </w:tc>
        <w:tc>
          <w:tcPr>
            <w:tcW w:w="7088" w:type="dxa"/>
          </w:tcPr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894C8E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-  путешествие </w:t>
            </w:r>
            <w:r w:rsidRPr="000F58E8">
              <w:rPr>
                <w:b/>
                <w:sz w:val="24"/>
                <w:szCs w:val="24"/>
              </w:rPr>
              <w:t>«В городе дорожных наук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6C471F">
              <w:rPr>
                <w:sz w:val="24"/>
                <w:szCs w:val="24"/>
              </w:rPr>
              <w:t>онкурс рисунков на асфальте «</w:t>
            </w:r>
            <w:r>
              <w:rPr>
                <w:sz w:val="24"/>
                <w:szCs w:val="24"/>
              </w:rPr>
              <w:t>Дорожные знаки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Осторожно, дети!»</w:t>
            </w:r>
          </w:p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0F58E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 «Пешеход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6.16.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реда)</w:t>
            </w:r>
          </w:p>
          <w:p w:rsid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бзина</w:t>
            </w:r>
            <w:proofErr w:type="spellEnd"/>
            <w:r>
              <w:rPr>
                <w:bCs/>
                <w:sz w:val="24"/>
                <w:szCs w:val="24"/>
              </w:rPr>
              <w:t xml:space="preserve"> Т.В., </w:t>
            </w:r>
            <w:proofErr w:type="spellStart"/>
            <w:r>
              <w:rPr>
                <w:bCs/>
                <w:sz w:val="24"/>
                <w:szCs w:val="24"/>
              </w:rPr>
              <w:t>Синицина</w:t>
            </w:r>
            <w:proofErr w:type="spellEnd"/>
            <w:r>
              <w:rPr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мероприятие:</w:t>
            </w:r>
          </w:p>
          <w:p w:rsidR="00CF6803" w:rsidRPr="002C5D44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2C5D44">
              <w:rPr>
                <w:b/>
                <w:sz w:val="24"/>
                <w:szCs w:val="24"/>
              </w:rPr>
              <w:t>выход на летние площадки города с выступлениями агитбригад по ПДД.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1E0F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0FBC">
              <w:rPr>
                <w:sz w:val="24"/>
                <w:szCs w:val="24"/>
              </w:rPr>
              <w:t>подведение итогов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раждение лучших «Юных инспекторов»</w:t>
            </w:r>
          </w:p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0F58E8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 «Безопасность на дорогах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9852" w:type="dxa"/>
            <w:gridSpan w:val="2"/>
          </w:tcPr>
          <w:p w:rsidR="00CF6803" w:rsidRPr="00842114" w:rsidRDefault="00CF6803" w:rsidP="00C93542">
            <w:pPr>
              <w:pStyle w:val="ad"/>
              <w:tabs>
                <w:tab w:val="left" w:pos="2655"/>
              </w:tabs>
              <w:spacing w:line="360" w:lineRule="auto"/>
              <w:ind w:left="10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42114"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2114">
              <w:rPr>
                <w:rFonts w:ascii="Times New Roman" w:hAnsi="Times New Roman"/>
                <w:b/>
                <w:sz w:val="24"/>
                <w:szCs w:val="24"/>
              </w:rPr>
              <w:t>«Юных пожарных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Pr="00CD24B6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4B6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четверг</w:t>
            </w:r>
            <w:r w:rsidRPr="00CD24B6">
              <w:rPr>
                <w:b/>
                <w:bCs/>
                <w:sz w:val="24"/>
                <w:szCs w:val="24"/>
              </w:rPr>
              <w:t>)</w:t>
            </w:r>
          </w:p>
          <w:p w:rsidR="00B92FD6" w:rsidRDefault="00B92FD6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вригина Н.М., </w:t>
            </w:r>
            <w:proofErr w:type="spellStart"/>
            <w:r>
              <w:rPr>
                <w:bCs/>
                <w:sz w:val="24"/>
                <w:szCs w:val="24"/>
              </w:rPr>
              <w:t>Бубо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3F7C24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3F7C24">
              <w:rPr>
                <w:b/>
                <w:sz w:val="24"/>
                <w:szCs w:val="24"/>
              </w:rPr>
              <w:t>«Саша и Маша одни дома»</w:t>
            </w:r>
          </w:p>
          <w:p w:rsidR="00CF6803" w:rsidRDefault="00B6368D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F6803">
              <w:rPr>
                <w:sz w:val="24"/>
                <w:szCs w:val="24"/>
              </w:rPr>
              <w:t>стреча с сотрудниками Главного управления МЧС России по Республике Хакасия</w:t>
            </w:r>
          </w:p>
          <w:p w:rsidR="00CF6803" w:rsidRPr="002C5D44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2C5D44">
              <w:rPr>
                <w:b/>
                <w:sz w:val="24"/>
                <w:szCs w:val="24"/>
              </w:rPr>
              <w:t>Пресс-конференция</w:t>
            </w:r>
            <w:r>
              <w:rPr>
                <w:b/>
                <w:sz w:val="24"/>
                <w:szCs w:val="24"/>
              </w:rPr>
              <w:t xml:space="preserve"> «Огонек всегда такой: и хороший и плохой!»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2C5D44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словаря по теме: «Огонь – друг или враг?» 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ятница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изарьева Е.С., </w:t>
            </w:r>
            <w:proofErr w:type="spellStart"/>
            <w:r>
              <w:rPr>
                <w:bCs/>
                <w:sz w:val="24"/>
                <w:szCs w:val="24"/>
              </w:rPr>
              <w:t>Черт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Default="00CF6803" w:rsidP="00C9354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сказка</w:t>
            </w:r>
            <w:proofErr w:type="spellEnd"/>
            <w:r>
              <w:rPr>
                <w:sz w:val="24"/>
                <w:szCs w:val="24"/>
              </w:rPr>
              <w:t xml:space="preserve"> по правилам пожарной безопасности </w:t>
            </w:r>
            <w:r w:rsidRPr="00842114">
              <w:rPr>
                <w:b/>
                <w:sz w:val="24"/>
                <w:szCs w:val="24"/>
              </w:rPr>
              <w:t>«Маленькие дети, ни за что на свете!»</w:t>
            </w:r>
          </w:p>
          <w:p w:rsidR="00CF6803" w:rsidRPr="00842114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енинги на </w:t>
            </w:r>
            <w:proofErr w:type="spellStart"/>
            <w:r>
              <w:rPr>
                <w:sz w:val="24"/>
                <w:szCs w:val="24"/>
              </w:rPr>
              <w:t>стрессоустойчив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842114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: «Правила безопасности с огнем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уббота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ова Е.Н., Скоробогатова Т.И. </w:t>
            </w:r>
          </w:p>
        </w:tc>
        <w:tc>
          <w:tcPr>
            <w:tcW w:w="7088" w:type="dxa"/>
          </w:tcPr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Pr="00B56778" w:rsidRDefault="00CF6803" w:rsidP="00C935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практическо-тренировочное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занятие с сотрудниками ГУ МЧС </w:t>
            </w:r>
            <w:r>
              <w:rPr>
                <w:sz w:val="24"/>
                <w:szCs w:val="24"/>
              </w:rPr>
              <w:t>России по Республике Хакасия</w:t>
            </w:r>
          </w:p>
          <w:p w:rsidR="00CF6803" w:rsidRPr="00842114" w:rsidRDefault="00CF6803" w:rsidP="00C9354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42114">
              <w:rPr>
                <w:b/>
                <w:bCs/>
                <w:iCs/>
                <w:sz w:val="24"/>
                <w:szCs w:val="24"/>
              </w:rPr>
              <w:t>«С Огнем шутить нельзя!»</w:t>
            </w:r>
          </w:p>
          <w:p w:rsidR="00CF6803" w:rsidRPr="00842114" w:rsidRDefault="00CF6803" w:rsidP="00C9354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составление кроссвордов для изучения правил пожарной безопасности </w:t>
            </w:r>
            <w:r w:rsidRPr="00842114">
              <w:rPr>
                <w:bCs/>
                <w:iCs/>
                <w:sz w:val="24"/>
                <w:szCs w:val="24"/>
              </w:rPr>
              <w:t xml:space="preserve">«Пожарный калейдоскоп» 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C103D0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на тему: «Пожарная безопасность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оскресенье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бзина</w:t>
            </w:r>
            <w:proofErr w:type="spellEnd"/>
            <w:r>
              <w:rPr>
                <w:bCs/>
                <w:sz w:val="24"/>
                <w:szCs w:val="24"/>
              </w:rPr>
              <w:t xml:space="preserve"> Т.В., Шурыгина С.А.</w:t>
            </w:r>
          </w:p>
        </w:tc>
        <w:tc>
          <w:tcPr>
            <w:tcW w:w="7088" w:type="dxa"/>
          </w:tcPr>
          <w:p w:rsidR="00CF6803" w:rsidRPr="00C103D0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C103D0">
              <w:rPr>
                <w:i/>
                <w:sz w:val="24"/>
                <w:szCs w:val="24"/>
              </w:rPr>
              <w:t>Общее мероприятие:</w:t>
            </w:r>
          </w:p>
          <w:p w:rsidR="00CF6803" w:rsidRPr="00C103D0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отивопожарный</w:t>
            </w:r>
            <w:proofErr w:type="gramEnd"/>
            <w:r w:rsidR="00B636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Роза ветров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 w:rsidRPr="001E0FBC">
              <w:rPr>
                <w:sz w:val="24"/>
                <w:szCs w:val="24"/>
              </w:rPr>
              <w:t>-</w:t>
            </w:r>
            <w:r w:rsidR="00B6368D">
              <w:rPr>
                <w:sz w:val="24"/>
                <w:szCs w:val="24"/>
              </w:rPr>
              <w:t xml:space="preserve"> </w:t>
            </w:r>
            <w:r w:rsidRPr="001E0FBC">
              <w:rPr>
                <w:sz w:val="24"/>
                <w:szCs w:val="24"/>
              </w:rPr>
              <w:t>подведение итогов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граждение лучших «Юных пожарных»</w:t>
            </w:r>
          </w:p>
          <w:p w:rsidR="00CF6803" w:rsidRPr="005544B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B56778">
              <w:rPr>
                <w:sz w:val="24"/>
                <w:szCs w:val="24"/>
              </w:rPr>
              <w:lastRenderedPageBreak/>
              <w:t>-</w:t>
            </w:r>
            <w:r w:rsidR="00B63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к закрытию смены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C103D0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словаря по теме</w:t>
            </w:r>
            <w:r w:rsidRPr="00864F88">
              <w:rPr>
                <w:sz w:val="24"/>
                <w:szCs w:val="24"/>
              </w:rPr>
              <w:t>: «Пожарная техника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онедельник)</w:t>
            </w: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онова И.Л., </w:t>
            </w:r>
            <w:proofErr w:type="spellStart"/>
            <w:r>
              <w:rPr>
                <w:bCs/>
                <w:sz w:val="24"/>
                <w:szCs w:val="24"/>
              </w:rPr>
              <w:t>Лежепе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В., </w:t>
            </w:r>
            <w:proofErr w:type="spellStart"/>
            <w:r>
              <w:rPr>
                <w:bCs/>
                <w:sz w:val="24"/>
                <w:szCs w:val="24"/>
              </w:rPr>
              <w:t>Бубол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Общее мероприятие: </w:t>
            </w:r>
          </w:p>
          <w:p w:rsidR="00CF6803" w:rsidRDefault="00CF6803" w:rsidP="00C93542">
            <w:pPr>
              <w:jc w:val="both"/>
              <w:rPr>
                <w:b/>
                <w:sz w:val="24"/>
                <w:szCs w:val="24"/>
              </w:rPr>
            </w:pPr>
            <w:r w:rsidRPr="00A27F25">
              <w:rPr>
                <w:b/>
                <w:sz w:val="24"/>
                <w:szCs w:val="24"/>
              </w:rPr>
              <w:t>Презентация и защита волонтерских проектов «Безопасность в наших руках»</w:t>
            </w:r>
          </w:p>
          <w:p w:rsidR="00CF6803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творческих номеров к закрытию смены</w:t>
            </w:r>
          </w:p>
          <w:p w:rsidR="00CF6803" w:rsidRPr="006C471F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 xml:space="preserve">Работа с глухими и слабослышащими детьми: </w:t>
            </w:r>
          </w:p>
          <w:p w:rsidR="00CF6803" w:rsidRPr="00A27F25" w:rsidRDefault="00CF6803" w:rsidP="00C93542">
            <w:pPr>
              <w:jc w:val="both"/>
              <w:rPr>
                <w:sz w:val="24"/>
                <w:szCs w:val="24"/>
              </w:rPr>
            </w:pPr>
            <w:r w:rsidRPr="006C471F">
              <w:rPr>
                <w:sz w:val="24"/>
                <w:szCs w:val="24"/>
              </w:rPr>
              <w:t>Беседа «Что я запомнил о лагере?»</w:t>
            </w:r>
          </w:p>
        </w:tc>
      </w:tr>
      <w:tr w:rsidR="00CF6803" w:rsidRPr="004C5EE9" w:rsidTr="00A6289A">
        <w:trPr>
          <w:trHeight w:val="463"/>
          <w:jc w:val="center"/>
        </w:trPr>
        <w:tc>
          <w:tcPr>
            <w:tcW w:w="2764" w:type="dxa"/>
          </w:tcPr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6.16</w:t>
            </w:r>
          </w:p>
          <w:p w:rsidR="00CF6803" w:rsidRDefault="00CF6803" w:rsidP="00C935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торник)</w:t>
            </w:r>
          </w:p>
          <w:p w:rsidR="00B92FD6" w:rsidRDefault="00B92FD6" w:rsidP="00C9354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2FD6" w:rsidRPr="00B92FD6" w:rsidRDefault="00B92FD6" w:rsidP="00C935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92FD6">
              <w:rPr>
                <w:bCs/>
                <w:sz w:val="24"/>
                <w:szCs w:val="24"/>
              </w:rPr>
              <w:t>Левинская</w:t>
            </w:r>
            <w:proofErr w:type="spellEnd"/>
            <w:r w:rsidRPr="00B92FD6">
              <w:rPr>
                <w:bCs/>
                <w:sz w:val="24"/>
                <w:szCs w:val="24"/>
              </w:rPr>
              <w:t xml:space="preserve"> Л.П., Зырянова М.А.</w:t>
            </w:r>
          </w:p>
        </w:tc>
        <w:tc>
          <w:tcPr>
            <w:tcW w:w="7088" w:type="dxa"/>
          </w:tcPr>
          <w:p w:rsidR="00CF6803" w:rsidRDefault="00CF6803" w:rsidP="00C93542">
            <w:pPr>
              <w:jc w:val="both"/>
              <w:rPr>
                <w:i/>
                <w:sz w:val="24"/>
                <w:szCs w:val="24"/>
              </w:rPr>
            </w:pPr>
            <w:r w:rsidRPr="006C471F">
              <w:rPr>
                <w:i/>
                <w:sz w:val="24"/>
                <w:szCs w:val="24"/>
              </w:rPr>
              <w:t>Общее мероприятие</w:t>
            </w:r>
            <w:r>
              <w:rPr>
                <w:i/>
                <w:sz w:val="24"/>
                <w:szCs w:val="24"/>
              </w:rPr>
              <w:t>:</w:t>
            </w:r>
          </w:p>
          <w:p w:rsidR="00CF6803" w:rsidRPr="0001128D" w:rsidRDefault="00CF6803" w:rsidP="00C935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</w:t>
            </w:r>
            <w:r w:rsidRPr="0001128D">
              <w:rPr>
                <w:sz w:val="24"/>
                <w:szCs w:val="24"/>
              </w:rPr>
              <w:t>по станциям</w:t>
            </w:r>
            <w:r w:rsidR="00B6368D">
              <w:rPr>
                <w:sz w:val="24"/>
                <w:szCs w:val="24"/>
              </w:rPr>
              <w:t xml:space="preserve"> </w:t>
            </w:r>
            <w:r w:rsidRPr="0001128D">
              <w:rPr>
                <w:bCs/>
                <w:sz w:val="24"/>
                <w:szCs w:val="24"/>
              </w:rPr>
              <w:t xml:space="preserve">«Школа юных спасателей Аркадия </w:t>
            </w:r>
            <w:proofErr w:type="spellStart"/>
            <w:r w:rsidRPr="0001128D">
              <w:rPr>
                <w:bCs/>
                <w:sz w:val="24"/>
                <w:szCs w:val="24"/>
              </w:rPr>
              <w:t>Паровозова</w:t>
            </w:r>
            <w:proofErr w:type="spellEnd"/>
            <w:r w:rsidRPr="0001128D">
              <w:rPr>
                <w:bCs/>
                <w:sz w:val="24"/>
                <w:szCs w:val="24"/>
              </w:rPr>
              <w:t>»</w:t>
            </w:r>
          </w:p>
          <w:p w:rsidR="00CF6803" w:rsidRPr="0001128D" w:rsidRDefault="00CF6803" w:rsidP="00C93542">
            <w:pPr>
              <w:jc w:val="both"/>
              <w:rPr>
                <w:bCs/>
                <w:sz w:val="24"/>
                <w:szCs w:val="24"/>
              </w:rPr>
            </w:pPr>
            <w:r w:rsidRPr="0001128D">
              <w:rPr>
                <w:bCs/>
                <w:sz w:val="24"/>
                <w:szCs w:val="24"/>
              </w:rPr>
              <w:t>-</w:t>
            </w:r>
            <w:r w:rsidR="00B6368D">
              <w:rPr>
                <w:bCs/>
                <w:sz w:val="24"/>
                <w:szCs w:val="24"/>
              </w:rPr>
              <w:t xml:space="preserve"> </w:t>
            </w:r>
            <w:r w:rsidRPr="0001128D">
              <w:rPr>
                <w:bCs/>
                <w:sz w:val="24"/>
                <w:szCs w:val="24"/>
              </w:rPr>
              <w:t>торжественная линейка подведения итогов, вручения грамот.</w:t>
            </w:r>
          </w:p>
          <w:p w:rsidR="00CF6803" w:rsidRPr="00FD74B2" w:rsidRDefault="00CF6803" w:rsidP="00C9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128D">
              <w:rPr>
                <w:sz w:val="24"/>
                <w:szCs w:val="24"/>
              </w:rPr>
              <w:t>акция «Дерево жизни»</w:t>
            </w:r>
          </w:p>
          <w:p w:rsidR="00CF6803" w:rsidRPr="00FC5B03" w:rsidRDefault="00CF6803" w:rsidP="00C93542">
            <w:pPr>
              <w:rPr>
                <w:color w:val="000000"/>
                <w:sz w:val="24"/>
                <w:szCs w:val="24"/>
              </w:rPr>
            </w:pPr>
            <w:r w:rsidRPr="00FC5B0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C5B03">
              <w:rPr>
                <w:color w:val="000000"/>
                <w:sz w:val="24"/>
                <w:szCs w:val="24"/>
              </w:rPr>
              <w:t>отр</w:t>
            </w:r>
            <w:proofErr w:type="spellEnd"/>
            <w:r w:rsidRPr="00FC5B03">
              <w:rPr>
                <w:color w:val="000000"/>
                <w:sz w:val="24"/>
                <w:szCs w:val="24"/>
              </w:rPr>
              <w:t>.: «Обращение к друзьям».</w:t>
            </w:r>
          </w:p>
          <w:p w:rsidR="00CF6803" w:rsidRPr="00FC5B03" w:rsidRDefault="00CF6803" w:rsidP="00C93542">
            <w:pPr>
              <w:rPr>
                <w:color w:val="000000"/>
                <w:sz w:val="24"/>
                <w:szCs w:val="24"/>
              </w:rPr>
            </w:pPr>
            <w:r w:rsidRPr="00FC5B03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FC5B03">
              <w:rPr>
                <w:color w:val="000000"/>
                <w:sz w:val="24"/>
                <w:szCs w:val="24"/>
              </w:rPr>
              <w:t>отр</w:t>
            </w:r>
            <w:proofErr w:type="spellEnd"/>
            <w:r w:rsidRPr="00FC5B03">
              <w:rPr>
                <w:color w:val="000000"/>
                <w:sz w:val="24"/>
                <w:szCs w:val="24"/>
              </w:rPr>
              <w:t>.: «Пожелание на память».</w:t>
            </w:r>
          </w:p>
          <w:p w:rsidR="00CF6803" w:rsidRPr="00FC5B03" w:rsidRDefault="00CF6803" w:rsidP="00C93542">
            <w:pPr>
              <w:rPr>
                <w:color w:val="000000"/>
                <w:sz w:val="24"/>
                <w:szCs w:val="24"/>
              </w:rPr>
            </w:pPr>
            <w:r w:rsidRPr="00FC5B03"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FC5B03">
              <w:rPr>
                <w:color w:val="000000"/>
                <w:sz w:val="24"/>
                <w:szCs w:val="24"/>
              </w:rPr>
              <w:t>отр</w:t>
            </w:r>
            <w:proofErr w:type="spellEnd"/>
            <w:r w:rsidRPr="00FC5B03">
              <w:rPr>
                <w:color w:val="000000"/>
                <w:sz w:val="24"/>
                <w:szCs w:val="24"/>
              </w:rPr>
              <w:t>.: «Я вам сказать хочу».</w:t>
            </w:r>
          </w:p>
          <w:p w:rsidR="00CF6803" w:rsidRPr="00FC5B03" w:rsidRDefault="00CF6803" w:rsidP="00C93542">
            <w:pPr>
              <w:rPr>
                <w:color w:val="000000"/>
                <w:sz w:val="24"/>
                <w:szCs w:val="24"/>
              </w:rPr>
            </w:pPr>
            <w:r w:rsidRPr="00FC5B03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FC5B03">
              <w:rPr>
                <w:color w:val="000000"/>
                <w:sz w:val="24"/>
                <w:szCs w:val="24"/>
              </w:rPr>
              <w:t>отр</w:t>
            </w:r>
            <w:proofErr w:type="spellEnd"/>
            <w:r w:rsidRPr="00FC5B03">
              <w:rPr>
                <w:color w:val="000000"/>
                <w:sz w:val="24"/>
                <w:szCs w:val="24"/>
              </w:rPr>
              <w:t>.: «Что пожелать вам, мальчишки и девчонки?»</w:t>
            </w:r>
          </w:p>
          <w:p w:rsidR="00CF6803" w:rsidRPr="00FC5B03" w:rsidRDefault="00CF6803" w:rsidP="00C9354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C5B03">
              <w:rPr>
                <w:i/>
                <w:iCs/>
                <w:color w:val="000000"/>
                <w:sz w:val="24"/>
                <w:szCs w:val="24"/>
              </w:rPr>
              <w:t>Работа с глухими и слабослышащими детьми:</w:t>
            </w:r>
          </w:p>
          <w:p w:rsidR="00CF6803" w:rsidRPr="006C471F" w:rsidRDefault="00CF6803" w:rsidP="00C9354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C5B03">
              <w:rPr>
                <w:color w:val="000000"/>
                <w:sz w:val="24"/>
                <w:szCs w:val="24"/>
              </w:rPr>
              <w:t>ои впечатления от посещения лагеря.</w:t>
            </w:r>
          </w:p>
        </w:tc>
      </w:tr>
    </w:tbl>
    <w:p w:rsidR="00CF6803" w:rsidRDefault="00CF6803" w:rsidP="00192776">
      <w:pPr>
        <w:spacing w:line="360" w:lineRule="auto"/>
        <w:jc w:val="center"/>
        <w:rPr>
          <w:b/>
          <w:bCs/>
          <w:iCs/>
          <w:sz w:val="36"/>
          <w:szCs w:val="24"/>
          <w:u w:val="single"/>
        </w:rPr>
      </w:pPr>
    </w:p>
    <w:p w:rsidR="00CF6803" w:rsidRDefault="00CF6803" w:rsidP="00192776">
      <w:pPr>
        <w:spacing w:line="360" w:lineRule="auto"/>
        <w:jc w:val="center"/>
        <w:rPr>
          <w:b/>
          <w:bCs/>
          <w:iCs/>
          <w:sz w:val="36"/>
          <w:szCs w:val="24"/>
          <w:u w:val="single"/>
        </w:rPr>
      </w:pPr>
    </w:p>
    <w:p w:rsidR="00192776" w:rsidRPr="00192776" w:rsidRDefault="00192776" w:rsidP="00192776">
      <w:pPr>
        <w:spacing w:before="100" w:beforeAutospacing="1" w:after="100" w:afterAutospacing="1"/>
        <w:jc w:val="right"/>
        <w:rPr>
          <w:bCs/>
          <w:iCs/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594AC7" w:rsidRDefault="00594AC7" w:rsidP="00594AC7">
      <w:pPr>
        <w:spacing w:line="360" w:lineRule="auto"/>
        <w:ind w:firstLine="992"/>
        <w:jc w:val="both"/>
        <w:rPr>
          <w:sz w:val="28"/>
          <w:szCs w:val="28"/>
        </w:rPr>
      </w:pPr>
    </w:p>
    <w:p w:rsidR="00AC3885" w:rsidRDefault="00AC3885" w:rsidP="00EA0D67">
      <w:pPr>
        <w:spacing w:after="200" w:line="276" w:lineRule="auto"/>
        <w:rPr>
          <w:sz w:val="28"/>
          <w:szCs w:val="28"/>
        </w:rPr>
      </w:pPr>
    </w:p>
    <w:p w:rsidR="00EA0D67" w:rsidRDefault="00EA0D67" w:rsidP="00EA0D67">
      <w:pPr>
        <w:spacing w:after="200" w:line="276" w:lineRule="auto"/>
        <w:rPr>
          <w:sz w:val="28"/>
          <w:szCs w:val="28"/>
        </w:rPr>
      </w:pPr>
    </w:p>
    <w:p w:rsidR="0029679B" w:rsidRPr="00AC3885" w:rsidRDefault="0029679B" w:rsidP="0029679B">
      <w:pPr>
        <w:spacing w:after="200" w:line="276" w:lineRule="auto"/>
        <w:jc w:val="right"/>
        <w:rPr>
          <w:sz w:val="24"/>
          <w:szCs w:val="24"/>
        </w:rPr>
      </w:pPr>
      <w:r w:rsidRPr="00AC3885">
        <w:rPr>
          <w:sz w:val="24"/>
          <w:szCs w:val="24"/>
        </w:rPr>
        <w:lastRenderedPageBreak/>
        <w:t>Приложение 2</w:t>
      </w:r>
    </w:p>
    <w:p w:rsidR="00594AC7" w:rsidRPr="0029679B" w:rsidRDefault="007A3DFF" w:rsidP="0029679B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44"/>
          <w:szCs w:val="28"/>
          <w:u w:val="single"/>
        </w:rPr>
        <w:t>Схема управления</w:t>
      </w:r>
      <w:r w:rsidRPr="007A3DFF">
        <w:rPr>
          <w:b/>
          <w:bCs/>
          <w:i/>
          <w:iCs/>
          <w:sz w:val="44"/>
          <w:szCs w:val="28"/>
          <w:u w:val="single"/>
        </w:rPr>
        <w:t xml:space="preserve"> программой</w:t>
      </w:r>
    </w:p>
    <w:p w:rsidR="0029679B" w:rsidRDefault="0029679B" w:rsidP="007A3DFF">
      <w:pPr>
        <w:spacing w:after="200" w:line="276" w:lineRule="auto"/>
        <w:rPr>
          <w:sz w:val="28"/>
          <w:szCs w:val="28"/>
        </w:rPr>
      </w:pPr>
    </w:p>
    <w:p w:rsidR="0029679B" w:rsidRDefault="000576DD" w:rsidP="007A3DFF">
      <w:pPr>
        <w:spacing w:after="200" w:line="276" w:lineRule="auto"/>
        <w:rPr>
          <w:sz w:val="28"/>
          <w:szCs w:val="28"/>
        </w:rPr>
      </w:pPr>
      <w:r w:rsidRPr="000576DD">
        <w:rPr>
          <w:noProof/>
          <w:sz w:val="28"/>
          <w:szCs w:val="28"/>
        </w:rPr>
        <w:drawing>
          <wp:inline distT="0" distB="0" distL="0" distR="0">
            <wp:extent cx="5864534" cy="6164580"/>
            <wp:effectExtent l="19050" t="0" r="2866" b="0"/>
            <wp:docPr id="27" name="Рисунок 3" descr="C:\Documents and Settings\iMac\Рабочий стол\Legacy-Tr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iMac\Рабочий стол\Legacy-Tree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34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9B" w:rsidRDefault="0029679B" w:rsidP="007A3DFF">
      <w:pPr>
        <w:spacing w:after="200" w:line="276" w:lineRule="auto"/>
        <w:rPr>
          <w:sz w:val="28"/>
          <w:szCs w:val="28"/>
        </w:rPr>
      </w:pPr>
    </w:p>
    <w:p w:rsidR="0029679B" w:rsidRDefault="0029679B" w:rsidP="007A3DFF">
      <w:pPr>
        <w:spacing w:after="200" w:line="276" w:lineRule="auto"/>
        <w:rPr>
          <w:sz w:val="28"/>
          <w:szCs w:val="28"/>
        </w:rPr>
      </w:pPr>
    </w:p>
    <w:p w:rsidR="0029679B" w:rsidRDefault="0029679B" w:rsidP="007A3DFF">
      <w:pPr>
        <w:spacing w:after="200" w:line="276" w:lineRule="auto"/>
        <w:rPr>
          <w:sz w:val="28"/>
          <w:szCs w:val="28"/>
        </w:rPr>
      </w:pPr>
    </w:p>
    <w:p w:rsidR="00EA0D67" w:rsidRDefault="00EA0D67" w:rsidP="00EA0D67">
      <w:pPr>
        <w:spacing w:after="200" w:line="276" w:lineRule="auto"/>
        <w:rPr>
          <w:sz w:val="28"/>
          <w:szCs w:val="28"/>
        </w:rPr>
      </w:pPr>
    </w:p>
    <w:p w:rsidR="00AB4927" w:rsidRDefault="006B4A60" w:rsidP="00EA0D67">
      <w:pPr>
        <w:spacing w:after="200" w:line="276" w:lineRule="auto"/>
        <w:rPr>
          <w:sz w:val="28"/>
          <w:szCs w:val="28"/>
        </w:rPr>
      </w:pPr>
      <w:r w:rsidRPr="006B4A60">
        <w:rPr>
          <w:b/>
          <w:bCs/>
          <w:i/>
          <w:iCs/>
          <w:noProof/>
          <w:sz w:val="32"/>
          <w:u w:val="single"/>
        </w:rPr>
        <w:pict>
          <v:rect id="_x0000_s1039" style="position:absolute;margin-left:267.5pt;margin-top:407.55pt;width:55.85pt;height:132.25pt;z-index:251675136" fillcolor="#c0504d [3205]" stroked="f">
            <v:textbox style="layout-flow:vertical;mso-layout-flow-alt:bottom-to-top;mso-next-textbox:#_x0000_s1039">
              <w:txbxContent>
                <w:p w:rsidR="009A3864" w:rsidRPr="00D11B97" w:rsidRDefault="009A3864" w:rsidP="005F082B">
                  <w:pPr>
                    <w:jc w:val="center"/>
                    <w:rPr>
                      <w:sz w:val="36"/>
                    </w:rPr>
                  </w:pPr>
                  <w:r w:rsidRPr="005F082B">
                    <w:rPr>
                      <w:b/>
                      <w:color w:val="FFFFFF" w:themeColor="background1"/>
                      <w:sz w:val="24"/>
                    </w:rPr>
                    <w:t>ЗАМ. НАЧАЛЬНИКА ЛАГЕРЯ</w:t>
                  </w:r>
                </w:p>
              </w:txbxContent>
            </v:textbox>
          </v:rect>
        </w:pict>
      </w:r>
      <w:r w:rsidRPr="006B4A60">
        <w:rPr>
          <w:b/>
          <w:bCs/>
          <w:i/>
          <w:iCs/>
          <w:noProof/>
          <w:sz w:val="32"/>
          <w:u w:val="single"/>
        </w:rPr>
        <w:pict>
          <v:rect id="_x0000_s1038" style="position:absolute;margin-left:136.65pt;margin-top:407.55pt;width:68.85pt;height:143.55pt;rotation:2315357fd;z-index:251674112" fillcolor="#c0504d [3205]" stroked="f">
            <v:textbox style="layout-flow:vertical;mso-layout-flow-alt:bottom-to-top;mso-next-textbox:#_x0000_s1038">
              <w:txbxContent>
                <w:p w:rsidR="009A3864" w:rsidRPr="005F082B" w:rsidRDefault="009A3864" w:rsidP="005F082B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5F082B">
                    <w:rPr>
                      <w:b/>
                      <w:color w:val="FFFFFF" w:themeColor="background1"/>
                      <w:sz w:val="24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Pr="006B4A60">
        <w:rPr>
          <w:b/>
          <w:bCs/>
          <w:i/>
          <w:iCs/>
          <w:noProof/>
          <w:sz w:val="32"/>
          <w:u w:val="single"/>
        </w:rPr>
        <w:pict>
          <v:rect id="_x0000_s1036" style="position:absolute;margin-left:42.8pt;margin-top:306.4pt;width:91.8pt;height:57.5pt;z-index:251672064" fillcolor="#c0504d [3205]" stroked="f">
            <v:textbox style="mso-next-textbox:#_x0000_s1036">
              <w:txbxContent>
                <w:p w:rsidR="009A3864" w:rsidRDefault="009A3864" w:rsidP="005F082B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9A3864" w:rsidRPr="005F082B" w:rsidRDefault="009A3864" w:rsidP="005F082B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5F082B">
                    <w:rPr>
                      <w:b/>
                      <w:color w:val="FFFFFF" w:themeColor="background1"/>
                      <w:sz w:val="24"/>
                    </w:rPr>
                    <w:t>СТАРШАЯ ВОЖАТАЯ</w:t>
                  </w:r>
                </w:p>
              </w:txbxContent>
            </v:textbox>
          </v:rect>
        </w:pict>
      </w:r>
      <w:r w:rsidRPr="006B4A60">
        <w:rPr>
          <w:b/>
          <w:bCs/>
          <w:i/>
          <w:iCs/>
          <w:noProof/>
          <w:sz w:val="32"/>
          <w:u w:val="single"/>
        </w:rPr>
        <w:pict>
          <v:rect id="_x0000_s1037" style="position:absolute;margin-left:305.1pt;margin-top:306.4pt;width:120.05pt;height:51.95pt;z-index:251673088" fillcolor="#c0504d [3205]" stroked="f">
            <v:textbox style="mso-next-textbox:#_x0000_s1037">
              <w:txbxContent>
                <w:p w:rsidR="009A3864" w:rsidRDefault="009A3864" w:rsidP="005F082B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9A3864" w:rsidRPr="005F082B" w:rsidRDefault="009A3864" w:rsidP="005F082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5F082B">
                    <w:rPr>
                      <w:b/>
                      <w:color w:val="FFFFFF" w:themeColor="background1"/>
                      <w:sz w:val="24"/>
                    </w:rPr>
                    <w:t>ВОСПИТАТЕЛИ</w:t>
                  </w:r>
                </w:p>
              </w:txbxContent>
            </v:textbox>
          </v:rect>
        </w:pict>
      </w:r>
      <w:r w:rsidRPr="006B4A60">
        <w:rPr>
          <w:b/>
          <w:bCs/>
          <w:i/>
          <w:iCs/>
          <w:noProof/>
          <w:sz w:val="32"/>
          <w:u w:val="single"/>
        </w:rPr>
        <w:pict>
          <v:oval id="_x0000_s1034" style="position:absolute;margin-left:149.7pt;margin-top:330pt;width:134.1pt;height:117.9pt;z-index:251670016" fillcolor="#c0504d [3205]" stroked="f">
            <v:textbox style="mso-next-textbox:#_x0000_s1034">
              <w:txbxContent>
                <w:p w:rsidR="009A3864" w:rsidRPr="00063130" w:rsidRDefault="009A3864" w:rsidP="005F082B">
                  <w:pPr>
                    <w:jc w:val="center"/>
                    <w:rPr>
                      <w:b/>
                      <w:color w:val="FFFFFF" w:themeColor="background1"/>
                      <w:sz w:val="72"/>
                    </w:rPr>
                  </w:pPr>
                  <w:r w:rsidRPr="00063130">
                    <w:rPr>
                      <w:b/>
                      <w:color w:val="FFFFFF" w:themeColor="background1"/>
                      <w:sz w:val="72"/>
                    </w:rPr>
                    <w:t>Дети</w:t>
                  </w:r>
                </w:p>
              </w:txbxContent>
            </v:textbox>
          </v:oval>
        </w:pict>
      </w:r>
    </w:p>
    <w:p w:rsidR="00192776" w:rsidRDefault="00B06FC1" w:rsidP="0046586F">
      <w:pPr>
        <w:spacing w:after="200" w:line="276" w:lineRule="auto"/>
        <w:jc w:val="right"/>
        <w:rPr>
          <w:sz w:val="24"/>
          <w:szCs w:val="24"/>
        </w:rPr>
      </w:pPr>
      <w:r w:rsidRPr="00AC3885">
        <w:rPr>
          <w:sz w:val="24"/>
          <w:szCs w:val="24"/>
        </w:rPr>
        <w:lastRenderedPageBreak/>
        <w:t>Приложение 3</w:t>
      </w:r>
      <w:r w:rsidR="006B4A60" w:rsidRPr="006B4A6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-13.85pt;margin-top:4.6pt;width:521.3pt;height:102.05pt;z-index:251658752;mso-position-horizontal-relative:text;mso-position-vertical-relative:text" adj="5665" fillcolor="#365f91 [2404]">
            <v:shadow color="#868686"/>
            <v:textpath style="font-family:&quot;Impact&quot;;v-text-kern:t" trim="t" fitpath="t" xscale="f" string="Законы лагеря"/>
          </v:shape>
        </w:pict>
      </w:r>
    </w:p>
    <w:p w:rsidR="00192776" w:rsidRDefault="00192776" w:rsidP="00192776">
      <w:pPr>
        <w:tabs>
          <w:tab w:val="left" w:pos="7680"/>
        </w:tabs>
        <w:rPr>
          <w:sz w:val="24"/>
          <w:szCs w:val="24"/>
        </w:rPr>
      </w:pPr>
    </w:p>
    <w:p w:rsidR="00192776" w:rsidRDefault="00192776" w:rsidP="00192776">
      <w:pPr>
        <w:tabs>
          <w:tab w:val="left" w:pos="7680"/>
        </w:tabs>
        <w:ind w:left="360"/>
        <w:rPr>
          <w:sz w:val="24"/>
          <w:szCs w:val="24"/>
        </w:rPr>
      </w:pPr>
    </w:p>
    <w:p w:rsidR="00192776" w:rsidRDefault="00192776" w:rsidP="00192776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192776" w:rsidRDefault="00192776" w:rsidP="00192776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192776" w:rsidRDefault="00192776" w:rsidP="00192776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192776" w:rsidRDefault="00192776" w:rsidP="00192776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F14813" w:rsidRDefault="00F14813" w:rsidP="00F14813">
      <w:pPr>
        <w:tabs>
          <w:tab w:val="left" w:pos="7530"/>
        </w:tabs>
        <w:rPr>
          <w:rFonts w:ascii="Monotype Corsiva" w:hAnsi="Monotype Corsiva"/>
          <w:sz w:val="24"/>
          <w:szCs w:val="24"/>
        </w:rPr>
      </w:pP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/>
          <w:noProof/>
          <w:color w:val="000000"/>
          <w:sz w:val="48"/>
          <w:szCs w:val="48"/>
        </w:rPr>
        <w:drawing>
          <wp:inline distT="0" distB="0" distL="0" distR="0">
            <wp:extent cx="152400" cy="152400"/>
            <wp:effectExtent l="19050" t="0" r="0" b="0"/>
            <wp:docPr id="24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48"/>
          <w:szCs w:val="48"/>
        </w:rPr>
        <w:t xml:space="preserve"> </w:t>
      </w:r>
      <w:r>
        <w:rPr>
          <w:rFonts w:ascii="Tahoma" w:hAnsi="Tahoma" w:cs="Tahoma"/>
          <w:color w:val="000000"/>
          <w:sz w:val="52"/>
          <w:szCs w:val="52"/>
        </w:rPr>
        <w:t>Закон точного времени.</w:t>
      </w: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noProof/>
          <w:color w:val="000000"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23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52"/>
          <w:szCs w:val="52"/>
        </w:rPr>
        <w:t xml:space="preserve"> Закон доброты.</w:t>
      </w: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noProof/>
          <w:color w:val="000000"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22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52"/>
          <w:szCs w:val="52"/>
        </w:rPr>
        <w:t xml:space="preserve"> Закон порядочности.</w:t>
      </w: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noProof/>
          <w:color w:val="000000"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20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52"/>
          <w:szCs w:val="52"/>
        </w:rPr>
        <w:t xml:space="preserve"> Закон дружбы.</w:t>
      </w: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noProof/>
          <w:color w:val="000000"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19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52"/>
          <w:szCs w:val="52"/>
        </w:rPr>
        <w:t xml:space="preserve"> Закон безопасности.</w:t>
      </w:r>
    </w:p>
    <w:p w:rsidR="00F14813" w:rsidRDefault="00F14813" w:rsidP="00F14813">
      <w:pPr>
        <w:pStyle w:val="ab"/>
        <w:shd w:val="clear" w:color="auto" w:fill="FFFFFF"/>
        <w:spacing w:before="429" w:beforeAutospacing="0" w:after="429" w:afterAutospacing="0" w:line="384" w:lineRule="atLeast"/>
        <w:jc w:val="center"/>
        <w:textAlignment w:val="baseline"/>
        <w:rPr>
          <w:rFonts w:ascii="Tahoma" w:hAnsi="Tahoma" w:cs="Tahoma"/>
          <w:color w:val="000000"/>
          <w:sz w:val="52"/>
          <w:szCs w:val="52"/>
        </w:rPr>
      </w:pPr>
      <w:r>
        <w:rPr>
          <w:rFonts w:ascii="Tahoma" w:hAnsi="Tahoma" w:cs="Tahoma"/>
          <w:noProof/>
          <w:color w:val="000000"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1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52"/>
          <w:szCs w:val="52"/>
        </w:rPr>
        <w:t xml:space="preserve"> Закон взаимовыручки.</w:t>
      </w:r>
    </w:p>
    <w:p w:rsidR="00F14813" w:rsidRDefault="00F14813" w:rsidP="00F14813">
      <w:pPr>
        <w:tabs>
          <w:tab w:val="left" w:pos="7530"/>
        </w:tabs>
        <w:spacing w:line="360" w:lineRule="auto"/>
        <w:jc w:val="center"/>
        <w:rPr>
          <w:rFonts w:ascii="Tahoma" w:hAnsi="Tahoma" w:cs="Tahoma"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</w:t>
      </w:r>
      <w:r>
        <w:rPr>
          <w:rFonts w:ascii="Tahoma" w:hAnsi="Tahoma" w:cs="Tahoma"/>
          <w:sz w:val="52"/>
          <w:szCs w:val="52"/>
        </w:rPr>
        <w:t>Закон бережного отношения к  природе.</w:t>
      </w:r>
    </w:p>
    <w:p w:rsidR="00F14813" w:rsidRDefault="00F14813" w:rsidP="00F14813">
      <w:pPr>
        <w:tabs>
          <w:tab w:val="left" w:pos="7530"/>
        </w:tabs>
        <w:spacing w:line="360" w:lineRule="auto"/>
        <w:jc w:val="center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sz w:val="52"/>
          <w:szCs w:val="52"/>
        </w:rPr>
        <w:drawing>
          <wp:inline distT="0" distB="0" distL="0" distR="0">
            <wp:extent cx="152400" cy="152400"/>
            <wp:effectExtent l="19050" t="0" r="0" b="0"/>
            <wp:docPr id="10" name="Рисунок 1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*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52"/>
          <w:szCs w:val="52"/>
        </w:rPr>
        <w:t xml:space="preserve"> Закон чистоты.</w:t>
      </w:r>
    </w:p>
    <w:p w:rsidR="00F14813" w:rsidRDefault="00F14813" w:rsidP="00F14813">
      <w:pPr>
        <w:tabs>
          <w:tab w:val="left" w:pos="7680"/>
        </w:tabs>
        <w:ind w:left="360"/>
        <w:rPr>
          <w:b/>
          <w:sz w:val="36"/>
          <w:szCs w:val="36"/>
        </w:rPr>
      </w:pPr>
    </w:p>
    <w:p w:rsidR="00F14813" w:rsidRDefault="00F14813" w:rsidP="00AB4927">
      <w:pPr>
        <w:pStyle w:val="a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ahoma" w:hAnsi="Tahoma" w:cs="Tahoma"/>
          <w:color w:val="000000"/>
        </w:rPr>
      </w:pPr>
    </w:p>
    <w:p w:rsidR="00F14813" w:rsidRDefault="00F14813" w:rsidP="00F14813">
      <w:pPr>
        <w:rPr>
          <w:szCs w:val="32"/>
        </w:rPr>
      </w:pPr>
    </w:p>
    <w:p w:rsidR="00F14813" w:rsidRDefault="00F14813" w:rsidP="00192776">
      <w:pPr>
        <w:spacing w:line="360" w:lineRule="auto"/>
        <w:jc w:val="right"/>
        <w:rPr>
          <w:noProof/>
          <w:sz w:val="28"/>
          <w:szCs w:val="28"/>
        </w:rPr>
      </w:pPr>
    </w:p>
    <w:p w:rsidR="00F14813" w:rsidRDefault="00F14813" w:rsidP="00192776">
      <w:pPr>
        <w:spacing w:line="360" w:lineRule="auto"/>
        <w:jc w:val="right"/>
        <w:rPr>
          <w:noProof/>
          <w:sz w:val="28"/>
          <w:szCs w:val="28"/>
        </w:rPr>
      </w:pPr>
    </w:p>
    <w:p w:rsidR="005E529C" w:rsidRDefault="005E529C" w:rsidP="005E529C">
      <w:pPr>
        <w:spacing w:line="360" w:lineRule="auto"/>
        <w:rPr>
          <w:noProof/>
          <w:sz w:val="28"/>
          <w:szCs w:val="28"/>
        </w:rPr>
      </w:pPr>
    </w:p>
    <w:p w:rsidR="00192776" w:rsidRPr="00AC3885" w:rsidRDefault="00192776" w:rsidP="005E529C">
      <w:pPr>
        <w:spacing w:line="360" w:lineRule="auto"/>
        <w:jc w:val="right"/>
        <w:rPr>
          <w:noProof/>
          <w:sz w:val="24"/>
          <w:szCs w:val="24"/>
        </w:rPr>
      </w:pPr>
      <w:r w:rsidRPr="00AC3885">
        <w:rPr>
          <w:noProof/>
          <w:sz w:val="24"/>
          <w:szCs w:val="24"/>
        </w:rPr>
        <w:lastRenderedPageBreak/>
        <w:t>Приложе</w:t>
      </w:r>
      <w:r w:rsidR="0046586F">
        <w:rPr>
          <w:noProof/>
          <w:sz w:val="24"/>
          <w:szCs w:val="24"/>
        </w:rPr>
        <w:t>ние 4</w:t>
      </w:r>
    </w:p>
    <w:p w:rsidR="00AB4927" w:rsidRDefault="006B4A60" w:rsidP="00AB4927">
      <w:pPr>
        <w:spacing w:line="360" w:lineRule="auto"/>
        <w:jc w:val="center"/>
        <w:rPr>
          <w:b/>
          <w:bCs/>
          <w:iCs/>
          <w:sz w:val="36"/>
          <w:szCs w:val="24"/>
          <w:u w:val="single"/>
        </w:rPr>
      </w:pPr>
      <w:r w:rsidRPr="006B4A60">
        <w:rPr>
          <w:b/>
          <w:bCs/>
          <w:iCs/>
          <w:sz w:val="3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8pt;height:45.8pt" fillcolor="red" strokecolor="#33c" strokeweight="1pt">
            <v:fill opacity=".5"/>
            <v:shadow on="t" color="#99f" offset="3pt"/>
            <v:textpath style="font-family:&quot;Arial Black&quot;;font-size:20pt;v-text-kern:t" trim="t" fitpath="t" string="Флаг &quot;Багульника&quot;"/>
          </v:shape>
        </w:pict>
      </w:r>
    </w:p>
    <w:p w:rsidR="00192776" w:rsidRPr="00C301DB" w:rsidRDefault="00192776" w:rsidP="00EA0D67">
      <w:pPr>
        <w:spacing w:line="360" w:lineRule="auto"/>
        <w:ind w:firstLine="709"/>
        <w:jc w:val="both"/>
        <w:rPr>
          <w:b/>
          <w:bCs/>
          <w:iCs/>
          <w:sz w:val="24"/>
          <w:szCs w:val="24"/>
          <w:u w:val="single"/>
        </w:rPr>
      </w:pPr>
      <w:r w:rsidRPr="00C301DB">
        <w:rPr>
          <w:sz w:val="24"/>
          <w:szCs w:val="24"/>
        </w:rPr>
        <w:t xml:space="preserve">В толковом словаре Даля Земной шар символизируется как третья от солнца планета, вращающаяся вокруг своей оси и вокруг солнца. В нашей символике – это все добрые дела, которые считаются частью всей вселенной. </w:t>
      </w:r>
    </w:p>
    <w:p w:rsidR="00192776" w:rsidRPr="00C301DB" w:rsidRDefault="00192776" w:rsidP="00EA0D6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 xml:space="preserve">Дети разных народов, как часть планеты, несут только </w:t>
      </w:r>
      <w:proofErr w:type="gramStart"/>
      <w:r w:rsidRPr="00C301DB">
        <w:rPr>
          <w:sz w:val="24"/>
          <w:szCs w:val="24"/>
        </w:rPr>
        <w:t>доброе</w:t>
      </w:r>
      <w:proofErr w:type="gramEnd"/>
      <w:r w:rsidRPr="00C301DB">
        <w:rPr>
          <w:sz w:val="24"/>
          <w:szCs w:val="24"/>
        </w:rPr>
        <w:t xml:space="preserve"> и светлое. Без них не может быть полноценной ни одна семья.</w:t>
      </w:r>
    </w:p>
    <w:p w:rsidR="00192776" w:rsidRPr="00C301DB" w:rsidRDefault="00192776" w:rsidP="00EA0D67">
      <w:pPr>
        <w:spacing w:line="360" w:lineRule="auto"/>
        <w:ind w:firstLine="709"/>
        <w:jc w:val="both"/>
        <w:rPr>
          <w:sz w:val="24"/>
          <w:szCs w:val="24"/>
        </w:rPr>
      </w:pPr>
      <w:r w:rsidRPr="00C301DB">
        <w:rPr>
          <w:sz w:val="24"/>
          <w:szCs w:val="24"/>
        </w:rPr>
        <w:t>Всё вместе символизирует дружбу и единство.</w:t>
      </w:r>
    </w:p>
    <w:p w:rsidR="00192776" w:rsidRPr="00192776" w:rsidRDefault="00192776" w:rsidP="00EA0D67">
      <w:pPr>
        <w:spacing w:line="360" w:lineRule="auto"/>
        <w:ind w:firstLine="709"/>
        <w:jc w:val="both"/>
        <w:rPr>
          <w:sz w:val="28"/>
          <w:szCs w:val="28"/>
        </w:rPr>
      </w:pPr>
      <w:r w:rsidRPr="00C301DB">
        <w:rPr>
          <w:sz w:val="24"/>
          <w:szCs w:val="24"/>
        </w:rPr>
        <w:t>Поэтому на нашем флаге изображена эмблема, которая считается символом мира, добра, дружбы и единства в каждой семье и мире в целом.</w:t>
      </w:r>
    </w:p>
    <w:p w:rsidR="00192776" w:rsidRDefault="00192776" w:rsidP="00EA0D67">
      <w:pPr>
        <w:spacing w:line="360" w:lineRule="auto"/>
        <w:ind w:firstLine="709"/>
        <w:jc w:val="both"/>
        <w:rPr>
          <w:sz w:val="28"/>
          <w:szCs w:val="28"/>
        </w:rPr>
      </w:pPr>
    </w:p>
    <w:p w:rsidR="00192776" w:rsidRDefault="00192776" w:rsidP="00192776">
      <w:pPr>
        <w:spacing w:line="360" w:lineRule="auto"/>
        <w:jc w:val="center"/>
        <w:rPr>
          <w:sz w:val="40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52185" cy="3725839"/>
            <wp:effectExtent l="171450" t="133350" r="353365" b="312761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61" cy="372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40"/>
        </w:rPr>
        <w:br w:type="page"/>
      </w:r>
    </w:p>
    <w:p w:rsidR="00192776" w:rsidRPr="00AC3885" w:rsidRDefault="0046586F" w:rsidP="00192776">
      <w:pPr>
        <w:spacing w:line="360" w:lineRule="auto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ложение 5</w:t>
      </w:r>
    </w:p>
    <w:p w:rsidR="00D0147C" w:rsidRDefault="006B4A60" w:rsidP="00D0147C">
      <w:pPr>
        <w:spacing w:line="360" w:lineRule="auto"/>
        <w:ind w:firstLine="708"/>
        <w:jc w:val="center"/>
        <w:rPr>
          <w:b/>
          <w:bCs/>
          <w:iCs/>
          <w:sz w:val="36"/>
          <w:szCs w:val="24"/>
        </w:rPr>
      </w:pPr>
      <w:r w:rsidRPr="006B4A60">
        <w:rPr>
          <w:b/>
          <w:bCs/>
          <w:iCs/>
          <w:sz w:val="36"/>
          <w:szCs w:val="24"/>
        </w:rPr>
        <w:pict>
          <v:shape id="_x0000_i1026" type="#_x0000_t136" style="width:293.6pt;height:51.45pt" fillcolor="yellow" strokecolor="#9cf" strokeweight="1.5pt">
            <v:shadow on="t" color="#900"/>
            <v:textpath style="font-family:&quot;Impact&quot;;font-size:28pt;v-text-kern:t" trim="t" fitpath="t" string="Эмблема смены"/>
          </v:shape>
        </w:pict>
      </w:r>
    </w:p>
    <w:p w:rsidR="007A560A" w:rsidRDefault="007A560A" w:rsidP="00D0147C">
      <w:pPr>
        <w:spacing w:line="360" w:lineRule="auto"/>
        <w:ind w:firstLine="708"/>
        <w:jc w:val="center"/>
        <w:rPr>
          <w:b/>
          <w:bCs/>
          <w:iCs/>
          <w:sz w:val="36"/>
          <w:szCs w:val="24"/>
        </w:rPr>
      </w:pPr>
    </w:p>
    <w:p w:rsidR="00D86A1E" w:rsidRDefault="00E17332" w:rsidP="00EA0D67">
      <w:pPr>
        <w:spacing w:line="360" w:lineRule="auto"/>
        <w:ind w:firstLine="709"/>
        <w:jc w:val="both"/>
        <w:rPr>
          <w:sz w:val="24"/>
          <w:szCs w:val="24"/>
        </w:rPr>
      </w:pPr>
      <w:r w:rsidRPr="00D0147C">
        <w:rPr>
          <w:sz w:val="24"/>
          <w:szCs w:val="24"/>
        </w:rPr>
        <w:t>Появившись на свет, маленький человек начинает свой путь длинною в целую жизнь. С первых минут и до последних дней человек неустанно познает мир, в котором он живет. Ребенок приходит в этот мир беззащитным и доверчивым. Он держит за руку взрослого, делает первые шаги по траве, видит небо над головой и верит, что Земля прекрасна, а жизнь это счастье. Он еще не знает, что окружающий мир таит много опасностей, не в состоянии их предвидеть, оценить свои силы</w:t>
      </w:r>
      <w:r w:rsidR="00D0147C" w:rsidRPr="00D0147C">
        <w:rPr>
          <w:sz w:val="24"/>
          <w:szCs w:val="24"/>
        </w:rPr>
        <w:t xml:space="preserve">, если он еще не знаком с правилами безопасного поведения. </w:t>
      </w:r>
      <w:r w:rsidRPr="00D0147C">
        <w:rPr>
          <w:sz w:val="24"/>
          <w:szCs w:val="24"/>
        </w:rPr>
        <w:t>И только взрослые могут уберечь этого первооткрывателя мира от бед и несчастий, сделать процесс познания мира интересным</w:t>
      </w:r>
      <w:r w:rsidR="00D0147C" w:rsidRPr="00D0147C">
        <w:rPr>
          <w:sz w:val="24"/>
          <w:szCs w:val="24"/>
        </w:rPr>
        <w:t xml:space="preserve"> и безопасным. </w:t>
      </w:r>
    </w:p>
    <w:p w:rsidR="007A560A" w:rsidRDefault="00665C82" w:rsidP="00EA0D6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тняя лагерная смена</w:t>
      </w:r>
      <w:r w:rsidR="00D86A1E">
        <w:rPr>
          <w:sz w:val="24"/>
          <w:szCs w:val="24"/>
        </w:rPr>
        <w:t xml:space="preserve"> называется «Безопасность в наших руках». </w:t>
      </w:r>
      <w:r w:rsidR="00D0147C">
        <w:rPr>
          <w:sz w:val="24"/>
          <w:szCs w:val="24"/>
        </w:rPr>
        <w:t xml:space="preserve">Поэтому </w:t>
      </w:r>
      <w:r>
        <w:rPr>
          <w:sz w:val="24"/>
          <w:szCs w:val="24"/>
        </w:rPr>
        <w:t>мы решили эмблемой смены представить руки, которы</w:t>
      </w:r>
      <w:r w:rsidR="00493AE3">
        <w:rPr>
          <w:sz w:val="24"/>
          <w:szCs w:val="24"/>
        </w:rPr>
        <w:t>е держат земной шар с цветущим деревом</w:t>
      </w:r>
      <w:r>
        <w:rPr>
          <w:sz w:val="24"/>
          <w:szCs w:val="24"/>
        </w:rPr>
        <w:t xml:space="preserve">. </w:t>
      </w:r>
    </w:p>
    <w:p w:rsidR="00C03EEB" w:rsidRPr="001B1A68" w:rsidRDefault="007A560A" w:rsidP="00493AE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86A1E">
        <w:rPr>
          <w:sz w:val="24"/>
          <w:szCs w:val="24"/>
        </w:rPr>
        <w:t xml:space="preserve">ерево – символ </w:t>
      </w:r>
      <w:r>
        <w:rPr>
          <w:sz w:val="24"/>
          <w:szCs w:val="24"/>
        </w:rPr>
        <w:t>жизни</w:t>
      </w:r>
      <w:r w:rsidR="00D86A1E">
        <w:rPr>
          <w:sz w:val="24"/>
          <w:szCs w:val="24"/>
        </w:rPr>
        <w:t>, а руки – символ защиты</w:t>
      </w:r>
      <w:r>
        <w:rPr>
          <w:sz w:val="24"/>
          <w:szCs w:val="24"/>
        </w:rPr>
        <w:t>, безопасности</w:t>
      </w:r>
      <w:r w:rsidR="00D86A1E">
        <w:rPr>
          <w:sz w:val="24"/>
          <w:szCs w:val="24"/>
        </w:rPr>
        <w:t xml:space="preserve">. </w:t>
      </w:r>
      <w:r>
        <w:rPr>
          <w:sz w:val="24"/>
          <w:szCs w:val="24"/>
        </w:rPr>
        <w:t>Ведь б</w:t>
      </w:r>
      <w:r w:rsidR="00D86A1E">
        <w:rPr>
          <w:sz w:val="24"/>
          <w:szCs w:val="24"/>
        </w:rPr>
        <w:t>езопасное детство сегодня – успешное взрослое завтра.</w:t>
      </w:r>
      <w:r w:rsidR="00665C82">
        <w:rPr>
          <w:sz w:val="24"/>
          <w:szCs w:val="24"/>
        </w:rPr>
        <w:t xml:space="preserve"> </w:t>
      </w:r>
    </w:p>
    <w:p w:rsidR="00C03EEB" w:rsidRDefault="00C03EEB" w:rsidP="00192776">
      <w:pPr>
        <w:spacing w:line="360" w:lineRule="auto"/>
        <w:jc w:val="center"/>
        <w:rPr>
          <w:b/>
          <w:bCs/>
          <w:iCs/>
          <w:sz w:val="24"/>
          <w:szCs w:val="24"/>
          <w:u w:val="single"/>
        </w:rPr>
      </w:pPr>
    </w:p>
    <w:p w:rsidR="00192776" w:rsidRDefault="001B1A68" w:rsidP="00192776">
      <w:pPr>
        <w:spacing w:line="360" w:lineRule="auto"/>
        <w:ind w:left="-851"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86125" cy="2273352"/>
            <wp:effectExtent l="19050" t="0" r="9525" b="0"/>
            <wp:docPr id="2" name="Рисунок 4" descr="C:\Documents and Settings\Пользователь\Рабочий стол\ruki_zemnoy_shar_derevo_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ruki_zemnoy_shar_derevo_1680x1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77" t="12448" r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7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776" w:rsidRDefault="00192776" w:rsidP="0019277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192776" w:rsidRPr="00AC3885" w:rsidRDefault="0046586F" w:rsidP="00192776">
      <w:pPr>
        <w:tabs>
          <w:tab w:val="left" w:pos="7680"/>
        </w:tabs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192776" w:rsidRDefault="00192776" w:rsidP="00192776">
      <w:pPr>
        <w:tabs>
          <w:tab w:val="left" w:pos="7680"/>
        </w:tabs>
        <w:ind w:left="360"/>
        <w:rPr>
          <w:sz w:val="40"/>
        </w:rPr>
      </w:pPr>
    </w:p>
    <w:p w:rsidR="00192776" w:rsidRDefault="006B4A60" w:rsidP="00192776">
      <w:pPr>
        <w:tabs>
          <w:tab w:val="left" w:pos="7680"/>
        </w:tabs>
        <w:ind w:left="360"/>
        <w:rPr>
          <w:sz w:val="40"/>
        </w:rPr>
      </w:pPr>
      <w:r w:rsidRPr="006B4A60">
        <w:rPr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1.35pt;margin-top:-21pt;width:475.2pt;height:60pt;z-index:251659776" o:allowincell="f" fillcolor="#943634 [2405]">
            <v:shadow color="#868686"/>
            <v:textpath style="font-family:&quot;Impact&quot;;v-text-kern:t" trim="t" fitpath="t" xscale="f" string="Наша песня"/>
          </v:shape>
        </w:pict>
      </w:r>
    </w:p>
    <w:p w:rsidR="00192776" w:rsidRDefault="00192776" w:rsidP="00192776">
      <w:pPr>
        <w:tabs>
          <w:tab w:val="left" w:pos="7680"/>
        </w:tabs>
        <w:ind w:left="360"/>
        <w:rPr>
          <w:rFonts w:ascii="Monotype Corsiva" w:hAnsi="Monotype Corsiva"/>
          <w:sz w:val="40"/>
        </w:rPr>
      </w:pPr>
    </w:p>
    <w:p w:rsidR="00192776" w:rsidRDefault="00497606" w:rsidP="00192776">
      <w:pPr>
        <w:ind w:firstLine="709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«Аркадий Паровозов</w:t>
      </w:r>
      <w:r w:rsidR="00192776">
        <w:rPr>
          <w:b/>
          <w:i/>
          <w:sz w:val="48"/>
          <w:szCs w:val="48"/>
        </w:rPr>
        <w:t>»</w:t>
      </w:r>
    </w:p>
    <w:p w:rsidR="00497606" w:rsidRPr="00497606" w:rsidRDefault="00497606" w:rsidP="00192776">
      <w:pPr>
        <w:ind w:firstLine="709"/>
        <w:jc w:val="center"/>
        <w:rPr>
          <w:b/>
          <w:i/>
          <w:sz w:val="32"/>
          <w:szCs w:val="32"/>
        </w:rPr>
      </w:pPr>
      <w:r w:rsidRPr="00497606">
        <w:rPr>
          <w:b/>
          <w:i/>
          <w:sz w:val="32"/>
          <w:szCs w:val="32"/>
        </w:rPr>
        <w:t>(на мотив песни «Идет солдат по городу»)</w:t>
      </w:r>
    </w:p>
    <w:p w:rsidR="00192776" w:rsidRPr="003A5745" w:rsidRDefault="00192776" w:rsidP="00192776">
      <w:pPr>
        <w:ind w:firstLine="709"/>
        <w:jc w:val="center"/>
        <w:rPr>
          <w:b/>
          <w:i/>
          <w:sz w:val="48"/>
          <w:szCs w:val="48"/>
        </w:rPr>
      </w:pPr>
    </w:p>
    <w:tbl>
      <w:tblPr>
        <w:tblpPr w:leftFromText="180" w:rightFromText="180" w:vertAnchor="text" w:tblpX="5944" w:tblpY="391"/>
        <w:tblW w:w="0" w:type="auto"/>
        <w:tblLook w:val="0000"/>
      </w:tblPr>
      <w:tblGrid>
        <w:gridCol w:w="3876"/>
      </w:tblGrid>
      <w:tr w:rsidR="00D34009" w:rsidTr="00D34009">
        <w:trPr>
          <w:trHeight w:val="3240"/>
        </w:trPr>
        <w:tc>
          <w:tcPr>
            <w:tcW w:w="3285" w:type="dxa"/>
          </w:tcPr>
          <w:p w:rsidR="00D34009" w:rsidRDefault="00D34009" w:rsidP="00D34009">
            <w:pPr>
              <w:pStyle w:val="ad"/>
              <w:spacing w:line="240" w:lineRule="auto"/>
              <w:ind w:left="0"/>
              <w:rPr>
                <w:rFonts w:ascii="Times New Roman" w:hAnsi="Times New Roman"/>
                <w:b/>
                <w:i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2263693" cy="2247900"/>
                  <wp:effectExtent l="38100" t="0" r="22307" b="666750"/>
                  <wp:docPr id="28" name="Рисунок 18" descr="C:\Documents and Settings\iMac\Рабочий стол\Аркадий-Паровозов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iMac\Рабочий стол\Аркадий-Паровозов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93" cy="2247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606" w:rsidRP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1.</w:t>
      </w: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Солнце светит нам с утра,</w:t>
      </w:r>
    </w:p>
    <w:p w:rsid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Мы идем вперед.</w:t>
      </w:r>
    </w:p>
    <w:p w:rsidR="00D34009" w:rsidRDefault="00497606" w:rsidP="00D34009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В нашей смене детвора</w:t>
      </w:r>
    </w:p>
    <w:p w:rsidR="00497606" w:rsidRPr="00D34009" w:rsidRDefault="00497606" w:rsidP="00D34009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D34009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Помощь всем даёт.</w:t>
      </w:r>
    </w:p>
    <w:p w:rsid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 xml:space="preserve">С </w:t>
      </w:r>
      <w:proofErr w:type="spellStart"/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Паровозовым</w:t>
      </w:r>
      <w:proofErr w:type="spellEnd"/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 xml:space="preserve"> друзья </w:t>
      </w:r>
    </w:p>
    <w:p w:rsid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Будем мы всегда,</w:t>
      </w:r>
    </w:p>
    <w:p w:rsid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Если что случится вдруг,</w:t>
      </w:r>
    </w:p>
    <w:p w:rsid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Аркадий</w:t>
      </w:r>
      <w:proofErr w:type="gramStart"/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 xml:space="preserve"> П</w:t>
      </w:r>
      <w:proofErr w:type="gramEnd"/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оспешит</w:t>
      </w:r>
    </w:p>
    <w:p w:rsidR="00497606" w:rsidRPr="00497606" w:rsidRDefault="00497606" w:rsidP="00497606">
      <w:pPr>
        <w:pStyle w:val="ad"/>
        <w:spacing w:line="240" w:lineRule="auto"/>
        <w:rPr>
          <w:rFonts w:ascii="Times New Roman" w:hAnsi="Times New Roman"/>
          <w:b/>
          <w:i/>
          <w:sz w:val="36"/>
          <w:szCs w:val="36"/>
          <w:shd w:val="clear" w:color="auto" w:fill="FFFFFF"/>
        </w:rPr>
      </w:pP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Тянуть спасенья круг</w:t>
      </w:r>
      <w:r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.</w:t>
      </w:r>
      <w:r w:rsidRPr="00497606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 xml:space="preserve"> </w:t>
      </w:r>
    </w:p>
    <w:p w:rsidR="00AE6493" w:rsidRDefault="00497606" w:rsidP="00AE6493">
      <w:pPr>
        <w:rPr>
          <w:b/>
          <w:i/>
          <w:sz w:val="36"/>
          <w:szCs w:val="36"/>
          <w:shd w:val="clear" w:color="auto" w:fill="FFFFFF"/>
        </w:rPr>
      </w:pPr>
      <w:r w:rsidRPr="00AE6493">
        <w:rPr>
          <w:b/>
          <w:i/>
          <w:sz w:val="36"/>
          <w:szCs w:val="36"/>
          <w:shd w:val="clear" w:color="auto" w:fill="FFFFFF"/>
        </w:rPr>
        <w:t>Пр</w:t>
      </w:r>
      <w:r w:rsidR="00AE6493" w:rsidRPr="00AE6493">
        <w:rPr>
          <w:b/>
          <w:i/>
          <w:sz w:val="36"/>
          <w:szCs w:val="36"/>
          <w:shd w:val="clear" w:color="auto" w:fill="FFFFFF"/>
        </w:rPr>
        <w:t>.</w:t>
      </w:r>
      <w:r w:rsidR="00AE6493">
        <w:rPr>
          <w:b/>
          <w:i/>
          <w:sz w:val="36"/>
          <w:szCs w:val="36"/>
          <w:shd w:val="clear" w:color="auto" w:fill="FFFFFF"/>
        </w:rPr>
        <w:t>: Аркадий Паровозов наш</w:t>
      </w:r>
    </w:p>
    <w:p w:rsidR="00497606" w:rsidRDefault="00AE6493" w:rsidP="00AE6493">
      <w:pPr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 xml:space="preserve">      </w:t>
      </w:r>
      <w:r>
        <w:rPr>
          <w:b/>
          <w:i/>
          <w:sz w:val="36"/>
          <w:szCs w:val="36"/>
          <w:shd w:val="clear" w:color="auto" w:fill="FFFFFF"/>
        </w:rPr>
        <w:tab/>
        <w:t xml:space="preserve"> К нам прилетит из космоса </w:t>
      </w:r>
    </w:p>
    <w:p w:rsidR="00AE6493" w:rsidRDefault="00AE6493" w:rsidP="00AE6493">
      <w:pPr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 xml:space="preserve">      </w:t>
      </w:r>
      <w:r>
        <w:rPr>
          <w:b/>
          <w:i/>
          <w:sz w:val="36"/>
          <w:szCs w:val="36"/>
          <w:shd w:val="clear" w:color="auto" w:fill="FFFFFF"/>
        </w:rPr>
        <w:tab/>
        <w:t xml:space="preserve"> И если вдруг случится что,</w:t>
      </w:r>
    </w:p>
    <w:p w:rsidR="00AE6493" w:rsidRDefault="00AE6493" w:rsidP="00AE6493">
      <w:pPr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 xml:space="preserve">       </w:t>
      </w:r>
      <w:r>
        <w:rPr>
          <w:b/>
          <w:i/>
          <w:sz w:val="36"/>
          <w:szCs w:val="36"/>
          <w:shd w:val="clear" w:color="auto" w:fill="FFFFFF"/>
        </w:rPr>
        <w:tab/>
        <w:t>То он всегда спасёт.</w:t>
      </w:r>
    </w:p>
    <w:p w:rsidR="00AE6493" w:rsidRDefault="00AE6493" w:rsidP="00AE6493">
      <w:pPr>
        <w:ind w:left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И станем мы героями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 xml:space="preserve">Поможем </w:t>
      </w:r>
      <w:proofErr w:type="spellStart"/>
      <w:r>
        <w:rPr>
          <w:b/>
          <w:i/>
          <w:sz w:val="36"/>
          <w:szCs w:val="36"/>
          <w:shd w:val="clear" w:color="auto" w:fill="FFFFFF"/>
        </w:rPr>
        <w:t>Паровозову</w:t>
      </w:r>
      <w:proofErr w:type="spellEnd"/>
      <w:r>
        <w:rPr>
          <w:b/>
          <w:i/>
          <w:sz w:val="36"/>
          <w:szCs w:val="36"/>
          <w:shd w:val="clear" w:color="auto" w:fill="FFFFFF"/>
        </w:rPr>
        <w:t>,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Научимся мы бережно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Природу охранять.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2. Каждый день мы начеку,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Всех предупредим: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Осторожней быть с огнём,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Ведь опасно с ним.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На дороге, на воде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Близким помоги.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Будь внимательней везде!</w:t>
      </w:r>
    </w:p>
    <w:p w:rsidR="00AE6493" w:rsidRDefault="00AE6493" w:rsidP="00AE6493">
      <w:pPr>
        <w:ind w:firstLine="708"/>
        <w:rPr>
          <w:b/>
          <w:i/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 xml:space="preserve">Ты правила учи, ты с детства их учи! </w:t>
      </w:r>
    </w:p>
    <w:p w:rsidR="005E529C" w:rsidRDefault="005E529C" w:rsidP="005E529C">
      <w:pPr>
        <w:spacing w:line="360" w:lineRule="auto"/>
        <w:rPr>
          <w:b/>
          <w:i/>
          <w:sz w:val="36"/>
          <w:szCs w:val="36"/>
          <w:shd w:val="clear" w:color="auto" w:fill="FFFFFF"/>
        </w:rPr>
      </w:pPr>
    </w:p>
    <w:sectPr w:rsidR="005E529C" w:rsidSect="005E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6A95E4"/>
    <w:lvl w:ilvl="0">
      <w:numFmt w:val="decimal"/>
      <w:lvlText w:val="*"/>
      <w:lvlJc w:val="left"/>
    </w:lvl>
  </w:abstractNum>
  <w:abstractNum w:abstractNumId="1">
    <w:nsid w:val="00417D27"/>
    <w:multiLevelType w:val="hybridMultilevel"/>
    <w:tmpl w:val="FC48F5A4"/>
    <w:lvl w:ilvl="0" w:tplc="1CF4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83C27"/>
    <w:multiLevelType w:val="hybridMultilevel"/>
    <w:tmpl w:val="1C5A1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B4098F"/>
    <w:multiLevelType w:val="hybridMultilevel"/>
    <w:tmpl w:val="73CAAC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1270F"/>
    <w:multiLevelType w:val="multilevel"/>
    <w:tmpl w:val="1B1ECDB2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>
    <w:nsid w:val="0DEC3925"/>
    <w:multiLevelType w:val="singleLevel"/>
    <w:tmpl w:val="EB32A606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7">
    <w:nsid w:val="17264D88"/>
    <w:multiLevelType w:val="multilevel"/>
    <w:tmpl w:val="32D803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B41BE"/>
    <w:multiLevelType w:val="multilevel"/>
    <w:tmpl w:val="1DAE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06FCF"/>
    <w:multiLevelType w:val="singleLevel"/>
    <w:tmpl w:val="3FDC39B6"/>
    <w:lvl w:ilvl="0">
      <w:start w:val="10"/>
      <w:numFmt w:val="decimal"/>
      <w:lvlText w:val="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10">
    <w:nsid w:val="213E7B9E"/>
    <w:multiLevelType w:val="hybridMultilevel"/>
    <w:tmpl w:val="EA380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D74F7"/>
    <w:multiLevelType w:val="hybridMultilevel"/>
    <w:tmpl w:val="AD949E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A460C4"/>
    <w:multiLevelType w:val="multilevel"/>
    <w:tmpl w:val="1D8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70038"/>
    <w:multiLevelType w:val="singleLevel"/>
    <w:tmpl w:val="20B882F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hint="default"/>
      </w:rPr>
    </w:lvl>
  </w:abstractNum>
  <w:abstractNum w:abstractNumId="14">
    <w:nsid w:val="3CB8228E"/>
    <w:multiLevelType w:val="hybridMultilevel"/>
    <w:tmpl w:val="773007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F5E15"/>
    <w:multiLevelType w:val="singleLevel"/>
    <w:tmpl w:val="AAEC8D3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16">
    <w:nsid w:val="41452E67"/>
    <w:multiLevelType w:val="hybridMultilevel"/>
    <w:tmpl w:val="1E5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C07"/>
    <w:multiLevelType w:val="hybridMultilevel"/>
    <w:tmpl w:val="BD90B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D68DB"/>
    <w:multiLevelType w:val="hybridMultilevel"/>
    <w:tmpl w:val="EED6327A"/>
    <w:lvl w:ilvl="0" w:tplc="C7FCCC5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3F54"/>
    <w:multiLevelType w:val="multilevel"/>
    <w:tmpl w:val="6422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F74CF"/>
    <w:multiLevelType w:val="multilevel"/>
    <w:tmpl w:val="DC6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30FAE"/>
    <w:multiLevelType w:val="hybridMultilevel"/>
    <w:tmpl w:val="414E9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25128"/>
    <w:multiLevelType w:val="hybridMultilevel"/>
    <w:tmpl w:val="DDC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6995"/>
    <w:multiLevelType w:val="singleLevel"/>
    <w:tmpl w:val="6498832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24">
    <w:nsid w:val="694B34B6"/>
    <w:multiLevelType w:val="singleLevel"/>
    <w:tmpl w:val="B240D85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5">
    <w:nsid w:val="6D3F5F89"/>
    <w:multiLevelType w:val="hybridMultilevel"/>
    <w:tmpl w:val="D5ACBF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F02A4"/>
    <w:multiLevelType w:val="multilevel"/>
    <w:tmpl w:val="C2CC8E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7">
    <w:nsid w:val="71371FF6"/>
    <w:multiLevelType w:val="hybridMultilevel"/>
    <w:tmpl w:val="04E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02CA"/>
    <w:multiLevelType w:val="multilevel"/>
    <w:tmpl w:val="7AA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70E43"/>
    <w:multiLevelType w:val="hybridMultilevel"/>
    <w:tmpl w:val="863E6E62"/>
    <w:lvl w:ilvl="0" w:tplc="E368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lvl w:ilvl="0">
        <w:start w:val="8"/>
        <w:numFmt w:val="decimal"/>
        <w:lvlText w:val="%1.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7">
    <w:abstractNumId w:val="9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hint="default"/>
        </w:rPr>
      </w:lvl>
    </w:lvlOverride>
  </w:num>
  <w:num w:numId="39">
    <w:abstractNumId w:val="23"/>
  </w:num>
  <w:num w:numId="40">
    <w:abstractNumId w:val="23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1">
    <w:abstractNumId w:val="15"/>
  </w:num>
  <w:num w:numId="42">
    <w:abstractNumId w:val="6"/>
  </w:num>
  <w:num w:numId="43">
    <w:abstractNumId w:val="24"/>
  </w:num>
  <w:num w:numId="44">
    <w:abstractNumId w:val="16"/>
  </w:num>
  <w:num w:numId="45">
    <w:abstractNumId w:val="22"/>
  </w:num>
  <w:num w:numId="46">
    <w:abstractNumId w:val="1"/>
  </w:num>
  <w:num w:numId="47">
    <w:abstractNumId w:val="27"/>
  </w:num>
  <w:num w:numId="48">
    <w:abstractNumId w:val="29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2776"/>
    <w:rsid w:val="0001128D"/>
    <w:rsid w:val="00033066"/>
    <w:rsid w:val="00046889"/>
    <w:rsid w:val="000576DD"/>
    <w:rsid w:val="00062408"/>
    <w:rsid w:val="0008100D"/>
    <w:rsid w:val="000B188F"/>
    <w:rsid w:val="000E3EE6"/>
    <w:rsid w:val="000F27D5"/>
    <w:rsid w:val="000F58E8"/>
    <w:rsid w:val="00105F19"/>
    <w:rsid w:val="001163FF"/>
    <w:rsid w:val="001336AA"/>
    <w:rsid w:val="00167F39"/>
    <w:rsid w:val="00177080"/>
    <w:rsid w:val="0018534B"/>
    <w:rsid w:val="00192776"/>
    <w:rsid w:val="001B0984"/>
    <w:rsid w:val="001B1A68"/>
    <w:rsid w:val="001B2B1D"/>
    <w:rsid w:val="001C0C8D"/>
    <w:rsid w:val="001C6BA8"/>
    <w:rsid w:val="001E0FBC"/>
    <w:rsid w:val="00226B59"/>
    <w:rsid w:val="00274FE8"/>
    <w:rsid w:val="00290090"/>
    <w:rsid w:val="0029679B"/>
    <w:rsid w:val="002C5D44"/>
    <w:rsid w:val="002D0520"/>
    <w:rsid w:val="002D5D2D"/>
    <w:rsid w:val="002F08B3"/>
    <w:rsid w:val="00353F2C"/>
    <w:rsid w:val="00373F5C"/>
    <w:rsid w:val="003809F5"/>
    <w:rsid w:val="00393545"/>
    <w:rsid w:val="003A5745"/>
    <w:rsid w:val="003B23C5"/>
    <w:rsid w:val="003F4BF3"/>
    <w:rsid w:val="003F7C24"/>
    <w:rsid w:val="00432529"/>
    <w:rsid w:val="0045135D"/>
    <w:rsid w:val="0046586F"/>
    <w:rsid w:val="004674B9"/>
    <w:rsid w:val="00493AE3"/>
    <w:rsid w:val="00497606"/>
    <w:rsid w:val="004D71A9"/>
    <w:rsid w:val="004E1553"/>
    <w:rsid w:val="004E189B"/>
    <w:rsid w:val="004E60B0"/>
    <w:rsid w:val="005325E7"/>
    <w:rsid w:val="00532829"/>
    <w:rsid w:val="00541E4C"/>
    <w:rsid w:val="005544BF"/>
    <w:rsid w:val="005944F1"/>
    <w:rsid w:val="00594AC7"/>
    <w:rsid w:val="005A1B80"/>
    <w:rsid w:val="005C0EDA"/>
    <w:rsid w:val="005C2521"/>
    <w:rsid w:val="005E529C"/>
    <w:rsid w:val="005F082B"/>
    <w:rsid w:val="00665C82"/>
    <w:rsid w:val="00672990"/>
    <w:rsid w:val="006B0495"/>
    <w:rsid w:val="006B4A60"/>
    <w:rsid w:val="006C7841"/>
    <w:rsid w:val="006E39AC"/>
    <w:rsid w:val="006E7B67"/>
    <w:rsid w:val="00741558"/>
    <w:rsid w:val="00754CA2"/>
    <w:rsid w:val="00754F55"/>
    <w:rsid w:val="007730A2"/>
    <w:rsid w:val="00785AFA"/>
    <w:rsid w:val="007A3DFF"/>
    <w:rsid w:val="007A4F4F"/>
    <w:rsid w:val="007A560A"/>
    <w:rsid w:val="007B270E"/>
    <w:rsid w:val="007B6A13"/>
    <w:rsid w:val="007E610E"/>
    <w:rsid w:val="00802EA2"/>
    <w:rsid w:val="0083682F"/>
    <w:rsid w:val="00842114"/>
    <w:rsid w:val="008449E5"/>
    <w:rsid w:val="00864F88"/>
    <w:rsid w:val="00866106"/>
    <w:rsid w:val="008B499A"/>
    <w:rsid w:val="008C5A9B"/>
    <w:rsid w:val="008F43FA"/>
    <w:rsid w:val="009114C7"/>
    <w:rsid w:val="00930E62"/>
    <w:rsid w:val="00944087"/>
    <w:rsid w:val="009A3864"/>
    <w:rsid w:val="009B4C03"/>
    <w:rsid w:val="009C4C2E"/>
    <w:rsid w:val="009C53B9"/>
    <w:rsid w:val="009D7F34"/>
    <w:rsid w:val="009E1AFA"/>
    <w:rsid w:val="009F0720"/>
    <w:rsid w:val="00A27F25"/>
    <w:rsid w:val="00A34887"/>
    <w:rsid w:val="00A538C1"/>
    <w:rsid w:val="00A60E2F"/>
    <w:rsid w:val="00A6289A"/>
    <w:rsid w:val="00A9005D"/>
    <w:rsid w:val="00AB4927"/>
    <w:rsid w:val="00AC3885"/>
    <w:rsid w:val="00AE4F0B"/>
    <w:rsid w:val="00AE6493"/>
    <w:rsid w:val="00AE7F71"/>
    <w:rsid w:val="00B06FC1"/>
    <w:rsid w:val="00B21440"/>
    <w:rsid w:val="00B34302"/>
    <w:rsid w:val="00B375ED"/>
    <w:rsid w:val="00B62F89"/>
    <w:rsid w:val="00B6368D"/>
    <w:rsid w:val="00B92FD6"/>
    <w:rsid w:val="00BC781A"/>
    <w:rsid w:val="00C03EEB"/>
    <w:rsid w:val="00C103D0"/>
    <w:rsid w:val="00C301DB"/>
    <w:rsid w:val="00C6232F"/>
    <w:rsid w:val="00C72B5F"/>
    <w:rsid w:val="00C93542"/>
    <w:rsid w:val="00C94DF1"/>
    <w:rsid w:val="00CA41FE"/>
    <w:rsid w:val="00CB0B0E"/>
    <w:rsid w:val="00CC4973"/>
    <w:rsid w:val="00CD2902"/>
    <w:rsid w:val="00CD57BD"/>
    <w:rsid w:val="00CF6803"/>
    <w:rsid w:val="00D0147C"/>
    <w:rsid w:val="00D211BD"/>
    <w:rsid w:val="00D34009"/>
    <w:rsid w:val="00D56AFE"/>
    <w:rsid w:val="00D83FE5"/>
    <w:rsid w:val="00D86A1E"/>
    <w:rsid w:val="00DD2BD1"/>
    <w:rsid w:val="00E17332"/>
    <w:rsid w:val="00E32DF1"/>
    <w:rsid w:val="00E36663"/>
    <w:rsid w:val="00E5076C"/>
    <w:rsid w:val="00E76EFC"/>
    <w:rsid w:val="00E815AE"/>
    <w:rsid w:val="00EA0D67"/>
    <w:rsid w:val="00EA3217"/>
    <w:rsid w:val="00EB0509"/>
    <w:rsid w:val="00EC0DA8"/>
    <w:rsid w:val="00F14813"/>
    <w:rsid w:val="00F31B94"/>
    <w:rsid w:val="00F363C4"/>
    <w:rsid w:val="00F6236B"/>
    <w:rsid w:val="00F65843"/>
    <w:rsid w:val="00FA1AB8"/>
    <w:rsid w:val="00FA3366"/>
    <w:rsid w:val="00FA632B"/>
    <w:rsid w:val="00FC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9277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2776"/>
    <w:pPr>
      <w:keepNext/>
      <w:spacing w:line="360" w:lineRule="auto"/>
      <w:jc w:val="center"/>
      <w:outlineLvl w:val="6"/>
    </w:pPr>
    <w:rPr>
      <w:b/>
      <w:i/>
      <w:color w:val="000000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2776"/>
    <w:pPr>
      <w:keepNext/>
      <w:spacing w:line="360" w:lineRule="auto"/>
      <w:ind w:left="360"/>
      <w:jc w:val="center"/>
      <w:outlineLvl w:val="7"/>
    </w:pPr>
    <w:rPr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927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2776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9277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9277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1927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9277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92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7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741558"/>
  </w:style>
  <w:style w:type="character" w:styleId="a9">
    <w:name w:val="Emphasis"/>
    <w:basedOn w:val="a0"/>
    <w:uiPriority w:val="20"/>
    <w:qFormat/>
    <w:rsid w:val="007A4F4F"/>
    <w:rPr>
      <w:i/>
      <w:iCs/>
    </w:rPr>
  </w:style>
  <w:style w:type="character" w:styleId="aa">
    <w:name w:val="Hyperlink"/>
    <w:basedOn w:val="a0"/>
    <w:uiPriority w:val="99"/>
    <w:semiHidden/>
    <w:unhideWhenUsed/>
    <w:rsid w:val="007A4F4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A574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5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1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E61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61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59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F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TexstOSNOVA1012">
    <w:name w:val="14TexstOSNOVA_10/12"/>
    <w:rsid w:val="00C93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ACB7-AABA-46A4-88AC-0996EF8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16-05-30T23:55:00Z</cp:lastPrinted>
  <dcterms:created xsi:type="dcterms:W3CDTF">2015-04-14T07:38:00Z</dcterms:created>
  <dcterms:modified xsi:type="dcterms:W3CDTF">2022-06-23T05:30:00Z</dcterms:modified>
</cp:coreProperties>
</file>